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B02C" w14:textId="3EB78318" w:rsidR="008852D4" w:rsidRPr="00AE7A86" w:rsidRDefault="008852D4" w:rsidP="00C007BB">
      <w:pPr>
        <w:pStyle w:val="1"/>
      </w:pPr>
      <w:r w:rsidRPr="00AE7A86">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bookmarkStart w:id="0" w:name="_GoBack"/>
      <w:bookmarkEnd w:id="0"/>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32F93DA0"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995964">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732E5184" w:rsidR="00A74477" w:rsidRPr="00137D80" w:rsidRDefault="003F4DA6" w:rsidP="00137D80">
      <w:pPr>
        <w:spacing w:after="0" w:line="240" w:lineRule="auto"/>
        <w:ind w:firstLine="709"/>
        <w:jc w:val="both"/>
        <w:rPr>
          <w:rFonts w:ascii="Times New Roman" w:hAnsi="Times New Roman"/>
          <w:noProof/>
        </w:rPr>
      </w:pPr>
      <w:proofErr w:type="gramStart"/>
      <w:r>
        <w:rPr>
          <w:rFonts w:ascii="Times New Roman" w:hAnsi="Times New Roman"/>
          <w:sz w:val="24"/>
          <w:szCs w:val="24"/>
        </w:rPr>
        <w:t>Федеральное казенное профессиональное образовательное учреждение № 304 ФСИН (ФКП ОУ № 304 ФСИН)</w:t>
      </w:r>
      <w:r w:rsidR="00A74477" w:rsidRPr="00137D80">
        <w:rPr>
          <w:rFonts w:ascii="Times New Roman" w:hAnsi="Times New Roman"/>
          <w:noProof/>
        </w:rPr>
        <w:t xml:space="preserve">,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A7235F" w:rsidRPr="00A7235F">
        <w:rPr>
          <w:rFonts w:ascii="Times New Roman" w:hAnsi="Times New Roman"/>
          <w:noProof/>
        </w:rPr>
        <w:t>директора ФКП образовательное учреждение №304 Човуу Владислава Тимуровича, действующего на основании Устава</w:t>
      </w:r>
      <w:r w:rsidR="0012348A" w:rsidRPr="00A7235F">
        <w:rPr>
          <w:rFonts w:ascii="Times New Roman" w:hAnsi="Times New Roman"/>
          <w:noProof/>
        </w:rPr>
        <w:t>,</w:t>
      </w:r>
      <w:r w:rsidR="0012348A" w:rsidRPr="00137D80">
        <w:rPr>
          <w:rFonts w:ascii="Times New Roman" w:hAnsi="Times New Roman"/>
          <w:noProof/>
        </w:rPr>
        <w:t xml:space="preserve"> </w:t>
      </w:r>
      <w:r w:rsidR="00A74477" w:rsidRPr="00137D80">
        <w:rPr>
          <w:rFonts w:ascii="Times New Roman" w:hAnsi="Times New Roman"/>
          <w:noProof/>
        </w:rPr>
        <w:t xml:space="preserve">с одной стороны, и </w:t>
      </w:r>
      <w:r w:rsidR="00CC6B22">
        <w:rPr>
          <w:rFonts w:ascii="Times New Roman" w:hAnsi="Times New Roman"/>
          <w:noProof/>
        </w:rPr>
        <w:t>__________________________________</w:t>
      </w:r>
      <w:r w:rsidR="00EF58C4">
        <w:rPr>
          <w:rFonts w:ascii="Times New Roman" w:hAnsi="Times New Roman"/>
          <w:noProof/>
        </w:rPr>
        <w:t>,</w:t>
      </w:r>
      <w:r w:rsidR="001B2E70">
        <w:rPr>
          <w:rFonts w:ascii="Times New Roman" w:hAnsi="Times New Roman"/>
          <w:noProof/>
          <w:color w:val="FF0000"/>
        </w:rPr>
        <w:t xml:space="preserve"> </w:t>
      </w:r>
      <w:r w:rsidR="00A74477" w:rsidRPr="001B2E70">
        <w:rPr>
          <w:rFonts w:ascii="Times New Roman" w:hAnsi="Times New Roman"/>
          <w:noProof/>
        </w:rPr>
        <w:t xml:space="preserve"> именуем</w:t>
      </w:r>
      <w:r w:rsidR="0019734D" w:rsidRPr="001B2E70">
        <w:rPr>
          <w:rFonts w:ascii="Times New Roman" w:hAnsi="Times New Roman"/>
          <w:noProof/>
        </w:rPr>
        <w:t>ый</w:t>
      </w:r>
      <w:r w:rsidR="00A74477" w:rsidRPr="001B2E70">
        <w:rPr>
          <w:rFonts w:ascii="Times New Roman" w:hAnsi="Times New Roman"/>
          <w:noProof/>
        </w:rPr>
        <w:t xml:space="preserve"> в дальнейшем «Поставщик», действующ</w:t>
      </w:r>
      <w:r w:rsidR="00BC13CA" w:rsidRPr="001B2E70">
        <w:rPr>
          <w:rFonts w:ascii="Times New Roman" w:hAnsi="Times New Roman"/>
          <w:noProof/>
        </w:rPr>
        <w:t>ий</w:t>
      </w:r>
      <w:r w:rsidR="00A74477" w:rsidRPr="001B2E70">
        <w:rPr>
          <w:rFonts w:ascii="Times New Roman" w:hAnsi="Times New Roman"/>
          <w:noProof/>
        </w:rPr>
        <w:t xml:space="preserve"> на основании </w:t>
      </w:r>
      <w:r w:rsidR="00CC6B22">
        <w:rPr>
          <w:rFonts w:ascii="Times New Roman" w:hAnsi="Times New Roman"/>
          <w:noProof/>
        </w:rPr>
        <w:t>________________</w:t>
      </w:r>
      <w:r w:rsidR="00EF58C4">
        <w:rPr>
          <w:rFonts w:ascii="Times New Roman" w:hAnsi="Times New Roman"/>
          <w:noProof/>
          <w:color w:val="FF0000"/>
        </w:rPr>
        <w:t>,</w:t>
      </w:r>
      <w:r w:rsidR="00A74477" w:rsidRPr="00856512">
        <w:rPr>
          <w:rFonts w:ascii="Times New Roman" w:hAnsi="Times New Roman"/>
          <w:noProof/>
          <w:color w:val="FF0000"/>
        </w:rPr>
        <w:t xml:space="preserve"> </w:t>
      </w:r>
      <w:r w:rsidR="00A74477" w:rsidRPr="00137D80">
        <w:rPr>
          <w:rFonts w:ascii="Times New Roman" w:hAnsi="Times New Roman"/>
          <w:noProof/>
        </w:rPr>
        <w:t>с другой стороны, именуемые в дальнейшем Стороны, с соблюдением</w:t>
      </w:r>
      <w:proofErr w:type="gramEnd"/>
      <w:r w:rsidR="00A74477" w:rsidRPr="00137D80">
        <w:rPr>
          <w:rFonts w:ascii="Times New Roman" w:hAnsi="Times New Roman"/>
          <w:noProof/>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30FACB27" w14:textId="54F393AB" w:rsidR="002E2EA7" w:rsidRDefault="002E2EA7" w:rsidP="002E2EA7">
      <w:pPr>
        <w:pStyle w:val="13"/>
        <w:spacing w:line="240" w:lineRule="auto"/>
        <w:rPr>
          <w:noProof/>
          <w:sz w:val="22"/>
          <w:szCs w:val="22"/>
        </w:rPr>
      </w:pPr>
      <w:r w:rsidRPr="00A24806">
        <w:rPr>
          <w:noProof/>
          <w:sz w:val="22"/>
          <w:szCs w:val="22"/>
        </w:rPr>
        <w:t>Федеральны</w:t>
      </w:r>
      <w:r>
        <w:rPr>
          <w:noProof/>
          <w:sz w:val="22"/>
          <w:szCs w:val="22"/>
        </w:rPr>
        <w:t>м</w:t>
      </w:r>
      <w:r w:rsidRPr="00A24806">
        <w:rPr>
          <w:noProof/>
          <w:sz w:val="22"/>
          <w:szCs w:val="22"/>
        </w:rPr>
        <w:t xml:space="preserve"> закон</w:t>
      </w:r>
      <w:r>
        <w:rPr>
          <w:noProof/>
          <w:sz w:val="22"/>
          <w:szCs w:val="22"/>
        </w:rPr>
        <w:t>ом</w:t>
      </w:r>
      <w:r w:rsidRPr="00A24806">
        <w:rPr>
          <w:noProof/>
          <w:sz w:val="22"/>
          <w:szCs w:val="22"/>
        </w:rPr>
        <w:t xml:space="preserve"> от </w:t>
      </w:r>
      <w:r>
        <w:rPr>
          <w:noProof/>
          <w:sz w:val="22"/>
          <w:szCs w:val="22"/>
        </w:rPr>
        <w:t>27</w:t>
      </w:r>
      <w:r w:rsidRPr="00A24806">
        <w:rPr>
          <w:noProof/>
          <w:sz w:val="22"/>
          <w:szCs w:val="22"/>
        </w:rPr>
        <w:t>.</w:t>
      </w:r>
      <w:r>
        <w:rPr>
          <w:noProof/>
          <w:sz w:val="22"/>
          <w:szCs w:val="22"/>
        </w:rPr>
        <w:t>11</w:t>
      </w:r>
      <w:r w:rsidRPr="00A24806">
        <w:rPr>
          <w:noProof/>
          <w:sz w:val="22"/>
          <w:szCs w:val="22"/>
        </w:rPr>
        <w:t>.202</w:t>
      </w:r>
      <w:r>
        <w:rPr>
          <w:noProof/>
          <w:sz w:val="22"/>
          <w:szCs w:val="22"/>
        </w:rPr>
        <w:t>3</w:t>
      </w:r>
      <w:r w:rsidRPr="00A24806">
        <w:rPr>
          <w:noProof/>
          <w:sz w:val="22"/>
          <w:szCs w:val="22"/>
        </w:rPr>
        <w:t xml:space="preserve"> </w:t>
      </w:r>
      <w:r>
        <w:rPr>
          <w:noProof/>
          <w:sz w:val="22"/>
          <w:szCs w:val="22"/>
        </w:rPr>
        <w:t>№ 540</w:t>
      </w:r>
      <w:r w:rsidRPr="00A24806">
        <w:rPr>
          <w:noProof/>
          <w:sz w:val="22"/>
          <w:szCs w:val="22"/>
        </w:rPr>
        <w:t>-ФЗ</w:t>
      </w:r>
      <w:r>
        <w:rPr>
          <w:noProof/>
          <w:sz w:val="22"/>
          <w:szCs w:val="22"/>
        </w:rPr>
        <w:t xml:space="preserve"> «</w:t>
      </w:r>
      <w:r w:rsidRPr="00A24806">
        <w:rPr>
          <w:noProof/>
          <w:sz w:val="22"/>
          <w:szCs w:val="22"/>
        </w:rPr>
        <w:t>О федеральном бюджете на 202</w:t>
      </w:r>
      <w:r w:rsidR="00995964">
        <w:rPr>
          <w:noProof/>
          <w:sz w:val="22"/>
          <w:szCs w:val="22"/>
        </w:rPr>
        <w:t>6</w:t>
      </w:r>
      <w:r w:rsidRPr="00A24806">
        <w:rPr>
          <w:noProof/>
          <w:sz w:val="22"/>
          <w:szCs w:val="22"/>
        </w:rPr>
        <w:t xml:space="preserve"> год и на плановый период 202</w:t>
      </w:r>
      <w:r w:rsidR="00995964">
        <w:rPr>
          <w:noProof/>
          <w:sz w:val="22"/>
          <w:szCs w:val="22"/>
        </w:rPr>
        <w:t>7</w:t>
      </w:r>
      <w:r w:rsidRPr="00A24806">
        <w:rPr>
          <w:noProof/>
          <w:sz w:val="22"/>
          <w:szCs w:val="22"/>
        </w:rPr>
        <w:t xml:space="preserve"> и 202</w:t>
      </w:r>
      <w:r w:rsidR="00995964">
        <w:rPr>
          <w:noProof/>
          <w:sz w:val="22"/>
          <w:szCs w:val="22"/>
        </w:rPr>
        <w:t>8</w:t>
      </w:r>
      <w:r w:rsidRPr="00A24806">
        <w:rPr>
          <w:noProof/>
          <w:sz w:val="22"/>
          <w:szCs w:val="22"/>
        </w:rPr>
        <w:t xml:space="preserve"> годов</w:t>
      </w:r>
      <w:r>
        <w:rPr>
          <w:noProof/>
          <w:sz w:val="22"/>
          <w:szCs w:val="22"/>
        </w:rPr>
        <w:t>»</w:t>
      </w:r>
      <w:r w:rsidR="00765ECF">
        <w:rPr>
          <w:noProof/>
          <w:sz w:val="22"/>
          <w:szCs w:val="22"/>
        </w:rPr>
        <w:t>;</w:t>
      </w:r>
    </w:p>
    <w:p w14:paraId="7B5140F9" w14:textId="24E256F5" w:rsidR="00C17F9A" w:rsidRPr="00137D80" w:rsidRDefault="00C17F9A" w:rsidP="004D0398">
      <w:pPr>
        <w:pStyle w:val="1"/>
        <w:numPr>
          <w:ilvl w:val="0"/>
          <w:numId w:val="0"/>
        </w:numPr>
        <w:spacing w:before="0" w:after="0" w:line="285" w:lineRule="atLeast"/>
        <w:ind w:firstLine="709"/>
        <w:jc w:val="both"/>
        <w:rPr>
          <w:b w:val="0"/>
          <w:bCs w:val="0"/>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CC6B22">
        <w:rPr>
          <w:b w:val="0"/>
          <w:noProof/>
          <w:sz w:val="22"/>
          <w:szCs w:val="22"/>
        </w:rPr>
        <w:t>___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5BD0FD82"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w:t>
      </w:r>
      <w:r w:rsidRPr="0077260F">
        <w:rPr>
          <w:noProof/>
          <w:sz w:val="22"/>
          <w:szCs w:val="22"/>
        </w:rPr>
        <w:t>заказчика</w:t>
      </w:r>
      <w:r w:rsidR="003773C9">
        <w:rPr>
          <w:noProof/>
          <w:sz w:val="22"/>
          <w:szCs w:val="22"/>
        </w:rPr>
        <w:t xml:space="preserve"> машину швейную промышленную по</w:t>
      </w:r>
      <w:r w:rsidRPr="0077260F">
        <w:rPr>
          <w:noProof/>
          <w:sz w:val="22"/>
          <w:szCs w:val="22"/>
        </w:rPr>
        <w:t xml:space="preserve"> адресу, цене, в ассортименте, количестве </w:t>
      </w:r>
      <w:r w:rsidRPr="000B799A">
        <w:rPr>
          <w:noProof/>
          <w:sz w:val="22"/>
          <w:szCs w:val="22"/>
        </w:rPr>
        <w:t xml:space="preserve">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2115A22C" w14:textId="37AAAA90" w:rsidR="00F52F9E" w:rsidRPr="008F4D3A" w:rsidRDefault="006604FA" w:rsidP="00335645">
      <w:pPr>
        <w:suppressAutoHyphens w:val="0"/>
        <w:spacing w:after="0"/>
        <w:textAlignment w:val="center"/>
        <w:rPr>
          <w:rFonts w:ascii="Times New Roman" w:eastAsia="Times New Roman" w:hAnsi="Times New Roman"/>
          <w:lang w:eastAsia="ru-RU"/>
        </w:rPr>
      </w:pPr>
      <w:r w:rsidRPr="008F4D3A">
        <w:rPr>
          <w:rFonts w:ascii="Times New Roman" w:hAnsi="Times New Roman"/>
          <w:noProof/>
        </w:rPr>
        <w:t>1.3. Идентификационный код закупки</w:t>
      </w:r>
      <w:r w:rsidR="008F4D3A">
        <w:rPr>
          <w:rFonts w:ascii="Times New Roman" w:hAnsi="Times New Roman"/>
        </w:rPr>
        <w:t>:</w:t>
      </w:r>
      <w:r w:rsidR="008B101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w:t>
      </w:r>
      <w:r w:rsidR="00716B0C">
        <w:rPr>
          <w:rFonts w:ascii="Times New Roman" w:eastAsia="Times New Roman" w:hAnsi="Times New Roman"/>
          <w:bdr w:val="none" w:sz="0" w:space="0" w:color="auto" w:frame="1"/>
          <w:lang w:eastAsia="ru-RU"/>
        </w:rPr>
        <w:t>6</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1701037949</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70101001</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1</w:t>
      </w:r>
      <w:r w:rsidR="00716B0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0000</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44</w:t>
      </w:r>
      <w:r w:rsidR="00195E4E">
        <w:rPr>
          <w:rFonts w:ascii="Times New Roman" w:eastAsia="Times New Roman" w:hAnsi="Times New Roman"/>
          <w:bdr w:val="none" w:sz="0" w:space="0" w:color="auto" w:frame="1"/>
          <w:lang w:eastAsia="ru-RU"/>
        </w:rPr>
        <w:t>.</w:t>
      </w: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067D8483" w14:textId="104F0B51"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CC6B22">
        <w:rPr>
          <w:rFonts w:ascii="Times New Roman" w:hAnsi="Times New Roman"/>
          <w:noProof/>
        </w:rPr>
        <w:t>3</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02CB7DB6" w:rsidR="006604FA" w:rsidRDefault="006604FA" w:rsidP="006604FA">
      <w:pPr>
        <w:pStyle w:val="13"/>
        <w:spacing w:line="240" w:lineRule="auto"/>
        <w:ind w:firstLine="709"/>
        <w:rPr>
          <w:noProof/>
          <w:sz w:val="22"/>
          <w:szCs w:val="22"/>
        </w:rPr>
      </w:pPr>
      <w:r w:rsidRPr="00697B09">
        <w:rPr>
          <w:noProof/>
          <w:sz w:val="22"/>
          <w:szCs w:val="22"/>
        </w:rPr>
        <w:t>2.1.</w:t>
      </w:r>
      <w:r w:rsidR="00CC6B22">
        <w:rPr>
          <w:noProof/>
          <w:sz w:val="22"/>
          <w:szCs w:val="22"/>
        </w:rPr>
        <w:t>4</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6. Принять решение об одностороннем отказе от исполнения настоящего Контракта в </w:t>
      </w:r>
      <w:r w:rsidRPr="008D70AE">
        <w:rPr>
          <w:noProof/>
          <w:color w:val="7030A0"/>
          <w:sz w:val="22"/>
          <w:szCs w:val="22"/>
        </w:rPr>
        <w:lastRenderedPageBreak/>
        <w:t>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52F6C24E"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CC6B22">
        <w:rPr>
          <w:noProof/>
          <w:sz w:val="22"/>
          <w:szCs w:val="22"/>
        </w:rPr>
        <w:t>_________</w:t>
      </w:r>
      <w:r w:rsidR="00F0695F">
        <w:rPr>
          <w:noProof/>
          <w:sz w:val="22"/>
          <w:szCs w:val="22"/>
        </w:rPr>
        <w:t xml:space="preserve"> </w:t>
      </w:r>
      <w:r w:rsidR="00995964">
        <w:rPr>
          <w:noProof/>
          <w:sz w:val="22"/>
          <w:szCs w:val="22"/>
        </w:rPr>
        <w:t>(</w:t>
      </w:r>
      <w:r w:rsidR="00CC6B22">
        <w:rPr>
          <w:noProof/>
          <w:sz w:val="22"/>
          <w:szCs w:val="22"/>
        </w:rPr>
        <w:t>_________________</w:t>
      </w:r>
      <w:r w:rsidR="00995964">
        <w:rPr>
          <w:noProof/>
          <w:sz w:val="22"/>
          <w:szCs w:val="22"/>
        </w:rPr>
        <w:t xml:space="preserve">) </w:t>
      </w:r>
      <w:r w:rsidR="00F0695F">
        <w:rPr>
          <w:noProof/>
          <w:sz w:val="22"/>
          <w:szCs w:val="22"/>
        </w:rPr>
        <w:t>ру</w:t>
      </w:r>
      <w:r w:rsidR="0000232B" w:rsidRPr="00137D80">
        <w:rPr>
          <w:noProof/>
          <w:sz w:val="22"/>
          <w:szCs w:val="22"/>
        </w:rPr>
        <w:t>бл</w:t>
      </w:r>
      <w:r w:rsidR="00912173" w:rsidRPr="00137D80">
        <w:rPr>
          <w:noProof/>
          <w:sz w:val="22"/>
          <w:szCs w:val="22"/>
        </w:rPr>
        <w:t>ей</w:t>
      </w:r>
      <w:r w:rsidR="0000232B" w:rsidRPr="00137D80">
        <w:rPr>
          <w:noProof/>
          <w:sz w:val="22"/>
          <w:szCs w:val="22"/>
        </w:rPr>
        <w:t xml:space="preserve"> </w:t>
      </w:r>
      <w:r w:rsidR="00995964">
        <w:rPr>
          <w:noProof/>
          <w:sz w:val="22"/>
          <w:szCs w:val="22"/>
        </w:rPr>
        <w:t xml:space="preserve">00 </w:t>
      </w:r>
      <w:r w:rsidR="0000232B" w:rsidRPr="00137D80">
        <w:rPr>
          <w:noProof/>
          <w:sz w:val="22"/>
          <w:szCs w:val="22"/>
        </w:rPr>
        <w:t>копеек,</w:t>
      </w:r>
      <w:r w:rsidR="0049314F" w:rsidRPr="00137D80">
        <w:rPr>
          <w:noProof/>
          <w:sz w:val="22"/>
          <w:szCs w:val="22"/>
        </w:rPr>
        <w:t xml:space="preserve"> </w:t>
      </w:r>
      <w:r w:rsidR="00BC13CA" w:rsidRPr="000B799A">
        <w:rPr>
          <w:noProof/>
          <w:sz w:val="22"/>
          <w:szCs w:val="22"/>
        </w:rPr>
        <w:t xml:space="preserve">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BF476E" w:rsidRDefault="006C0C76" w:rsidP="006604FA">
      <w:pPr>
        <w:pStyle w:val="13"/>
        <w:spacing w:line="240" w:lineRule="auto"/>
        <w:rPr>
          <w:noProof/>
          <w:sz w:val="22"/>
          <w:szCs w:val="22"/>
        </w:rPr>
      </w:pPr>
      <w:r w:rsidRPr="00BF476E">
        <w:rPr>
          <w:noProof/>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 xml:space="preserve">3.3. Обязательства по оплате поставленного товара считаются выполненными в день списания </w:t>
      </w:r>
      <w:r w:rsidRPr="000B799A">
        <w:rPr>
          <w:noProof/>
          <w:sz w:val="22"/>
          <w:szCs w:val="22"/>
        </w:rPr>
        <w:lastRenderedPageBreak/>
        <w:t>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7777777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14:paraId="6510D927" w14:textId="775A8C7C"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67CC5EBD" w14:textId="77777777" w:rsidR="00765ECF" w:rsidRDefault="00765ECF"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 xml:space="preserve">6.3. В случае выявления, уполномоченным представителем Государственного заказчика, </w:t>
      </w:r>
      <w:r w:rsidRPr="000B799A">
        <w:rPr>
          <w:noProof/>
          <w:sz w:val="22"/>
          <w:szCs w:val="22"/>
        </w:rPr>
        <w:lastRenderedPageBreak/>
        <w:t>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283F627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004D0398">
        <w:rPr>
          <w:rFonts w:ascii="Times New Roman" w:hAnsi="Times New Roman"/>
          <w:noProof/>
        </w:rPr>
        <w:t>), оформленный в 2</w:t>
      </w:r>
      <w:r w:rsidRPr="00AE0385">
        <w:rPr>
          <w:rFonts w:ascii="Times New Roman" w:hAnsi="Times New Roman"/>
          <w:noProof/>
        </w:rPr>
        <w:t>-х экземплярах (по одному для Поставщика,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6E2F9A4D"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321F4DCD" w14:textId="77777777" w:rsidR="00D85406" w:rsidRDefault="00D85406" w:rsidP="006604FA">
      <w:pPr>
        <w:pStyle w:val="13"/>
        <w:spacing w:line="240" w:lineRule="auto"/>
        <w:jc w:val="center"/>
        <w:rPr>
          <w:b/>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4F73BCD5"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D0398">
        <w:rPr>
          <w:noProof/>
          <w:sz w:val="22"/>
          <w:szCs w:val="22"/>
        </w:rPr>
        <w:t>1</w:t>
      </w:r>
      <w:r w:rsidR="004837BC" w:rsidRPr="00AE0385">
        <w:rPr>
          <w:noProof/>
          <w:sz w:val="22"/>
          <w:szCs w:val="22"/>
        </w:rPr>
        <w:t>0</w:t>
      </w:r>
      <w:r w:rsidR="00C12283" w:rsidRPr="00AE0385">
        <w:rPr>
          <w:noProof/>
          <w:sz w:val="22"/>
          <w:szCs w:val="22"/>
        </w:rPr>
        <w:t xml:space="preserve"> </w:t>
      </w:r>
      <w:r w:rsidR="008156F5" w:rsidRPr="00AE0385">
        <w:rPr>
          <w:noProof/>
          <w:sz w:val="22"/>
          <w:szCs w:val="22"/>
        </w:rPr>
        <w:t>(</w:t>
      </w:r>
      <w:r w:rsidR="004D0398">
        <w:rPr>
          <w:noProof/>
          <w:sz w:val="22"/>
          <w:szCs w:val="22"/>
        </w:rPr>
        <w:t>десяти</w:t>
      </w:r>
      <w:r w:rsidR="008156F5" w:rsidRPr="00AE0385">
        <w:rPr>
          <w:noProof/>
          <w:sz w:val="22"/>
          <w:szCs w:val="22"/>
        </w:rPr>
        <w:t xml:space="preserve">)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w:t>
      </w:r>
      <w:r w:rsidRPr="00AE0385">
        <w:rPr>
          <w:noProof/>
          <w:sz w:val="22"/>
          <w:szCs w:val="22"/>
        </w:rPr>
        <w:lastRenderedPageBreak/>
        <w:t xml:space="preserve">(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603CD865"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г. Кызыл, ул. </w:t>
      </w:r>
      <w:r w:rsidR="00E3669B">
        <w:rPr>
          <w:noProof/>
          <w:sz w:val="22"/>
          <w:szCs w:val="22"/>
        </w:rPr>
        <w:t>Калинина, 140</w:t>
      </w:r>
      <w:r w:rsidR="005349A9" w:rsidRPr="00AE0385">
        <w:rPr>
          <w:noProof/>
          <w:sz w:val="22"/>
          <w:szCs w:val="22"/>
        </w:rPr>
        <w:t>.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1"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2" w:name="_Hlk114507540"/>
      <w:bookmarkEnd w:id="1"/>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2"/>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4E52D23C" w14:textId="11A5729B"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w:t>
      </w:r>
      <w:r w:rsidR="002C4A16">
        <w:rPr>
          <w:noProof/>
          <w:sz w:val="22"/>
          <w:szCs w:val="22"/>
        </w:rPr>
        <w:t>2</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0A7CEB29" w14:textId="77777777" w:rsidR="00E40B61" w:rsidRDefault="00E40B61" w:rsidP="0037187D">
      <w:pPr>
        <w:pStyle w:val="13"/>
        <w:spacing w:line="240" w:lineRule="auto"/>
        <w:rPr>
          <w:noProof/>
          <w:sz w:val="22"/>
          <w:szCs w:val="22"/>
        </w:rPr>
      </w:pP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77777777"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lastRenderedPageBreak/>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lastRenderedPageBreak/>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 xml:space="preserve">от 28.11.2013 № 1090 «Об утверждении методики сокращения количества товаров, объемов работ или услуг при </w:t>
      </w:r>
      <w:r w:rsidRPr="008808BE">
        <w:rPr>
          <w:rFonts w:eastAsia="Calibri"/>
          <w:sz w:val="22"/>
          <w:szCs w:val="22"/>
        </w:rPr>
        <w:lastRenderedPageBreak/>
        <w:t>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 xml:space="preserve">.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w:t>
      </w:r>
      <w:r w:rsidRPr="000B799A">
        <w:rPr>
          <w:noProof/>
          <w:sz w:val="22"/>
          <w:szCs w:val="22"/>
        </w:rPr>
        <w:lastRenderedPageBreak/>
        <w:t>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16B10F20"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очной комиссии поставленного товара.</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6D47587E" w:rsidR="00A07EEC" w:rsidRDefault="004C5323" w:rsidP="006604FA">
      <w:pPr>
        <w:pStyle w:val="13"/>
        <w:spacing w:line="240" w:lineRule="auto"/>
        <w:rPr>
          <w:noProof/>
          <w:sz w:val="22"/>
          <w:szCs w:val="22"/>
        </w:rPr>
      </w:pPr>
      <w:r>
        <w:rPr>
          <w:noProof/>
          <w:sz w:val="22"/>
          <w:szCs w:val="22"/>
        </w:rPr>
        <w:t>- Торуш. М. К</w:t>
      </w:r>
      <w:r w:rsidR="00D164FF">
        <w:rPr>
          <w:noProof/>
          <w:sz w:val="22"/>
          <w:szCs w:val="22"/>
        </w:rPr>
        <w:t>.</w:t>
      </w:r>
    </w:p>
    <w:p w14:paraId="1CB88D6B" w14:textId="55F28BAA"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53A1F4B6"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404F0B">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BC38583"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46E5F604" w14:textId="77777777" w:rsidR="003F4DA6" w:rsidRDefault="003F4DA6" w:rsidP="00195E4E">
      <w:pPr>
        <w:pStyle w:val="13"/>
        <w:spacing w:line="240" w:lineRule="auto"/>
        <w:rPr>
          <w:noProof/>
          <w:sz w:val="22"/>
          <w:szCs w:val="22"/>
        </w:rPr>
      </w:pPr>
    </w:p>
    <w:p w14:paraId="0F1E456F" w14:textId="7F1BC201" w:rsidR="008852D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p w14:paraId="66EE964C" w14:textId="77777777" w:rsidR="003F4DA6" w:rsidRPr="00CC5694" w:rsidRDefault="003F4DA6" w:rsidP="008852D4">
      <w:pPr>
        <w:pStyle w:val="13"/>
        <w:spacing w:line="240" w:lineRule="auto"/>
        <w:ind w:firstLine="0"/>
        <w:jc w:val="center"/>
        <w:rPr>
          <w:b/>
          <w:sz w:val="22"/>
          <w:szCs w:val="22"/>
        </w:rPr>
      </w:pPr>
    </w:p>
    <w:tbl>
      <w:tblPr>
        <w:tblW w:w="5984" w:type="pct"/>
        <w:tblLook w:val="01E0" w:firstRow="1" w:lastRow="1" w:firstColumn="1" w:lastColumn="1" w:noHBand="0" w:noVBand="0"/>
      </w:tblPr>
      <w:tblGrid>
        <w:gridCol w:w="129"/>
        <w:gridCol w:w="5767"/>
        <w:gridCol w:w="5897"/>
      </w:tblGrid>
      <w:tr w:rsidR="001112BF" w:rsidRPr="001112BF" w14:paraId="76A49924" w14:textId="77777777" w:rsidTr="003F4DA6">
        <w:trPr>
          <w:trHeight w:val="3403"/>
        </w:trPr>
        <w:tc>
          <w:tcPr>
            <w:tcW w:w="2089" w:type="pct"/>
            <w:gridSpan w:val="2"/>
          </w:tcPr>
          <w:p w14:paraId="16B11B4A" w14:textId="77777777" w:rsidR="003F4DA6" w:rsidRDefault="003F4DA6" w:rsidP="003F4DA6">
            <w:pPr>
              <w:spacing w:after="0" w:line="240" w:lineRule="auto"/>
              <w:rPr>
                <w:rFonts w:ascii="Times New Roman" w:eastAsia="Calibri" w:hAnsi="Times New Roman"/>
                <w:b/>
                <w:sz w:val="24"/>
                <w:szCs w:val="24"/>
              </w:rPr>
            </w:pPr>
            <w:r>
              <w:rPr>
                <w:rFonts w:ascii="Times New Roman" w:hAnsi="Times New Roman"/>
                <w:b/>
                <w:sz w:val="24"/>
                <w:szCs w:val="24"/>
              </w:rPr>
              <w:t xml:space="preserve">Государственный заказчик                                    </w:t>
            </w:r>
          </w:p>
          <w:p w14:paraId="10DB7BFE" w14:textId="77777777" w:rsidR="00253248" w:rsidRDefault="00253248" w:rsidP="00253248">
            <w:pPr>
              <w:spacing w:after="0" w:line="240" w:lineRule="auto"/>
              <w:jc w:val="both"/>
              <w:rPr>
                <w:rFonts w:ascii="Times New Roman" w:hAnsi="Times New Roman"/>
                <w:b/>
                <w:sz w:val="24"/>
                <w:szCs w:val="24"/>
              </w:rPr>
            </w:pPr>
            <w:r>
              <w:rPr>
                <w:rFonts w:ascii="Times New Roman" w:hAnsi="Times New Roman"/>
                <w:b/>
                <w:sz w:val="24"/>
                <w:szCs w:val="24"/>
              </w:rPr>
              <w:t xml:space="preserve">ФКП ОУ № 304 ФСИН </w:t>
            </w:r>
          </w:p>
          <w:p w14:paraId="4F30755F" w14:textId="77777777" w:rsidR="00253248" w:rsidRDefault="00253248" w:rsidP="00253248">
            <w:pPr>
              <w:spacing w:after="0" w:line="240" w:lineRule="auto"/>
              <w:jc w:val="both"/>
              <w:rPr>
                <w:rFonts w:ascii="Times New Roman" w:hAnsi="Times New Roman"/>
                <w:sz w:val="24"/>
                <w:szCs w:val="24"/>
              </w:rPr>
            </w:pPr>
            <w:r>
              <w:rPr>
                <w:rFonts w:ascii="Times New Roman" w:hAnsi="Times New Roman"/>
                <w:sz w:val="24"/>
                <w:szCs w:val="24"/>
              </w:rPr>
              <w:t>Адрес почтовый, юридический:</w:t>
            </w:r>
          </w:p>
          <w:p w14:paraId="11139CE6"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667002, Республика Тыва, город Кызыл,</w:t>
            </w:r>
          </w:p>
          <w:p w14:paraId="3876DFC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Догээ-Баары</w:t>
            </w:r>
            <w:proofErr w:type="spellEnd"/>
            <w:r>
              <w:rPr>
                <w:rFonts w:ascii="Times New Roman" w:hAnsi="Times New Roman"/>
                <w:sz w:val="24"/>
                <w:szCs w:val="24"/>
              </w:rPr>
              <w:t>, д. 1</w:t>
            </w:r>
          </w:p>
          <w:p w14:paraId="43747072"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Адрес фактический: </w:t>
            </w:r>
          </w:p>
          <w:p w14:paraId="650AAF5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667002, Республика Тыва, город Кызыл, </w:t>
            </w:r>
          </w:p>
          <w:p w14:paraId="65F6567A" w14:textId="77777777" w:rsidR="00253248" w:rsidRDefault="00253248" w:rsidP="00253248">
            <w:pPr>
              <w:spacing w:after="0" w:line="240" w:lineRule="auto"/>
              <w:rPr>
                <w:szCs w:val="24"/>
              </w:rPr>
            </w:pPr>
            <w:r>
              <w:rPr>
                <w:rFonts w:ascii="Times New Roman" w:hAnsi="Times New Roman"/>
                <w:sz w:val="24"/>
                <w:szCs w:val="24"/>
              </w:rPr>
              <w:t>ул. Калинина, д. 140</w:t>
            </w:r>
          </w:p>
          <w:p w14:paraId="36608267" w14:textId="77777777" w:rsidR="00253248" w:rsidRDefault="00253248" w:rsidP="00253248">
            <w:pPr>
              <w:pStyle w:val="13"/>
              <w:spacing w:line="240" w:lineRule="auto"/>
              <w:ind w:right="132" w:firstLine="0"/>
              <w:contextualSpacing/>
              <w:jc w:val="left"/>
              <w:rPr>
                <w:szCs w:val="24"/>
              </w:rPr>
            </w:pPr>
            <w:r>
              <w:rPr>
                <w:szCs w:val="24"/>
              </w:rPr>
              <w:t xml:space="preserve">Телефон: (39422) 9-46-58; </w:t>
            </w:r>
          </w:p>
          <w:p w14:paraId="2F777B77" w14:textId="77777777" w:rsidR="00253248" w:rsidRDefault="00253248" w:rsidP="00253248">
            <w:pPr>
              <w:pStyle w:val="ab"/>
              <w:spacing w:after="0"/>
              <w:rPr>
                <w:sz w:val="24"/>
                <w:szCs w:val="24"/>
              </w:rPr>
            </w:pPr>
            <w:r>
              <w:rPr>
                <w:sz w:val="24"/>
                <w:szCs w:val="24"/>
              </w:rPr>
              <w:t xml:space="preserve">Адрес электронной почты: </w:t>
            </w:r>
          </w:p>
          <w:p w14:paraId="15C85A1A" w14:textId="77777777" w:rsidR="00253248" w:rsidRPr="003F4DA6" w:rsidRDefault="00253248" w:rsidP="00253248">
            <w:pPr>
              <w:pStyle w:val="ab"/>
              <w:spacing w:after="0"/>
              <w:rPr>
                <w:sz w:val="24"/>
                <w:szCs w:val="24"/>
              </w:rPr>
            </w:pPr>
            <w:r w:rsidRPr="003F4DA6">
              <w:rPr>
                <w:color w:val="000000"/>
                <w:sz w:val="24"/>
                <w:szCs w:val="24"/>
              </w:rPr>
              <w:t>fkp304@17.fsin.gov.ru</w:t>
            </w:r>
          </w:p>
          <w:p w14:paraId="42355111" w14:textId="77777777" w:rsidR="00253248" w:rsidRDefault="00253248" w:rsidP="00253248">
            <w:pPr>
              <w:pStyle w:val="ab"/>
              <w:spacing w:after="0"/>
              <w:rPr>
                <w:sz w:val="24"/>
                <w:szCs w:val="24"/>
              </w:rPr>
            </w:pPr>
            <w:r>
              <w:rPr>
                <w:sz w:val="24"/>
                <w:szCs w:val="24"/>
              </w:rPr>
              <w:t xml:space="preserve">ИНН 1701037949 </w:t>
            </w:r>
          </w:p>
          <w:p w14:paraId="1273C6CE" w14:textId="77777777" w:rsidR="00253248" w:rsidRDefault="00253248" w:rsidP="00253248">
            <w:pPr>
              <w:pStyle w:val="ab"/>
              <w:tabs>
                <w:tab w:val="center" w:pos="2357"/>
              </w:tabs>
              <w:spacing w:after="0"/>
              <w:rPr>
                <w:bCs/>
                <w:sz w:val="24"/>
                <w:szCs w:val="24"/>
              </w:rPr>
            </w:pPr>
            <w:r>
              <w:rPr>
                <w:bCs/>
                <w:sz w:val="24"/>
                <w:szCs w:val="24"/>
              </w:rPr>
              <w:t>КПП 170101001</w:t>
            </w:r>
            <w:r>
              <w:rPr>
                <w:bCs/>
                <w:sz w:val="24"/>
                <w:szCs w:val="24"/>
              </w:rPr>
              <w:tab/>
            </w:r>
          </w:p>
          <w:p w14:paraId="7E9E8734" w14:textId="77777777" w:rsidR="00253248" w:rsidRDefault="00253248" w:rsidP="00253248">
            <w:pPr>
              <w:spacing w:after="0" w:line="240" w:lineRule="auto"/>
              <w:rPr>
                <w:rFonts w:ascii="Times New Roman" w:hAnsi="Times New Roman"/>
                <w:b/>
                <w:sz w:val="24"/>
                <w:szCs w:val="24"/>
              </w:rPr>
            </w:pPr>
            <w:r>
              <w:rPr>
                <w:rFonts w:ascii="Times New Roman" w:hAnsi="Times New Roman"/>
                <w:b/>
                <w:sz w:val="24"/>
                <w:szCs w:val="24"/>
              </w:rPr>
              <w:t xml:space="preserve">Банковские реквизиты: </w:t>
            </w:r>
          </w:p>
          <w:p w14:paraId="22B5C2D7" w14:textId="77777777" w:rsidR="00253248" w:rsidRDefault="00253248" w:rsidP="00253248">
            <w:pPr>
              <w:pStyle w:val="ab"/>
              <w:tabs>
                <w:tab w:val="center" w:pos="2357"/>
              </w:tabs>
              <w:spacing w:after="0"/>
              <w:rPr>
                <w:bCs/>
                <w:sz w:val="24"/>
                <w:szCs w:val="24"/>
              </w:rPr>
            </w:pPr>
            <w:r>
              <w:rPr>
                <w:bCs/>
                <w:sz w:val="24"/>
                <w:szCs w:val="24"/>
              </w:rPr>
              <w:t>Казначейский счет (расчетный): 03211643000000015102</w:t>
            </w:r>
          </w:p>
          <w:p w14:paraId="320069C7" w14:textId="77777777" w:rsidR="00253248" w:rsidRDefault="00253248" w:rsidP="00253248">
            <w:pPr>
              <w:pStyle w:val="ab"/>
              <w:tabs>
                <w:tab w:val="center" w:pos="2357"/>
              </w:tabs>
              <w:spacing w:after="0"/>
              <w:rPr>
                <w:bCs/>
                <w:sz w:val="24"/>
                <w:szCs w:val="24"/>
              </w:rPr>
            </w:pPr>
            <w:r>
              <w:rPr>
                <w:bCs/>
                <w:sz w:val="24"/>
                <w:szCs w:val="24"/>
              </w:rPr>
              <w:t>Единый казначейский счет (</w:t>
            </w:r>
            <w:proofErr w:type="spellStart"/>
            <w:r>
              <w:rPr>
                <w:bCs/>
                <w:sz w:val="24"/>
                <w:szCs w:val="24"/>
              </w:rPr>
              <w:t>корр</w:t>
            </w:r>
            <w:proofErr w:type="gramStart"/>
            <w:r>
              <w:rPr>
                <w:bCs/>
                <w:sz w:val="24"/>
                <w:szCs w:val="24"/>
              </w:rPr>
              <w:t>.с</w:t>
            </w:r>
            <w:proofErr w:type="gramEnd"/>
            <w:r>
              <w:rPr>
                <w:bCs/>
                <w:sz w:val="24"/>
                <w:szCs w:val="24"/>
              </w:rPr>
              <w:t>чет</w:t>
            </w:r>
            <w:proofErr w:type="spellEnd"/>
            <w:r>
              <w:rPr>
                <w:bCs/>
                <w:sz w:val="24"/>
                <w:szCs w:val="24"/>
              </w:rPr>
              <w:t>): 40102810445370000043</w:t>
            </w:r>
          </w:p>
          <w:p w14:paraId="54E6CF8F" w14:textId="77777777" w:rsidR="00253248" w:rsidRDefault="00253248" w:rsidP="00253248">
            <w:pPr>
              <w:pStyle w:val="ab"/>
              <w:tabs>
                <w:tab w:val="center" w:pos="2357"/>
              </w:tabs>
              <w:spacing w:after="0"/>
              <w:rPr>
                <w:bCs/>
                <w:sz w:val="24"/>
                <w:szCs w:val="24"/>
              </w:rPr>
            </w:pPr>
            <w:r>
              <w:rPr>
                <w:bCs/>
                <w:sz w:val="24"/>
                <w:szCs w:val="24"/>
              </w:rPr>
              <w:t>БИК: 015004950 (л/с 03121800160)</w:t>
            </w:r>
          </w:p>
          <w:p w14:paraId="35B579BD" w14:textId="77777777" w:rsidR="00253248" w:rsidRDefault="00253248" w:rsidP="00253248">
            <w:pPr>
              <w:pStyle w:val="ab"/>
              <w:tabs>
                <w:tab w:val="center" w:pos="2357"/>
              </w:tabs>
              <w:spacing w:after="0"/>
              <w:rPr>
                <w:bCs/>
                <w:sz w:val="24"/>
                <w:szCs w:val="24"/>
              </w:rPr>
            </w:pPr>
            <w:r>
              <w:rPr>
                <w:bCs/>
                <w:sz w:val="24"/>
                <w:szCs w:val="24"/>
              </w:rPr>
              <w:t xml:space="preserve">Наименование банка: СИБИРСКОЕ ГУ БАНКА РОССИИ // УФК по Новосибирской области, </w:t>
            </w:r>
            <w:proofErr w:type="spellStart"/>
            <w:r>
              <w:rPr>
                <w:bCs/>
                <w:sz w:val="24"/>
                <w:szCs w:val="24"/>
              </w:rPr>
              <w:t>г</w:t>
            </w:r>
            <w:proofErr w:type="gramStart"/>
            <w:r>
              <w:rPr>
                <w:bCs/>
                <w:sz w:val="24"/>
                <w:szCs w:val="24"/>
              </w:rPr>
              <w:t>.Н</w:t>
            </w:r>
            <w:proofErr w:type="gramEnd"/>
            <w:r>
              <w:rPr>
                <w:bCs/>
                <w:sz w:val="24"/>
                <w:szCs w:val="24"/>
              </w:rPr>
              <w:t>овосибирск</w:t>
            </w:r>
            <w:proofErr w:type="spellEnd"/>
          </w:p>
          <w:p w14:paraId="416EC128" w14:textId="6BB4EB3B" w:rsidR="00F514FC" w:rsidRPr="001112BF" w:rsidRDefault="00F514FC" w:rsidP="00137D80">
            <w:pPr>
              <w:pStyle w:val="ab"/>
              <w:tabs>
                <w:tab w:val="center" w:pos="2357"/>
              </w:tabs>
              <w:spacing w:after="0"/>
            </w:pPr>
          </w:p>
        </w:tc>
        <w:tc>
          <w:tcPr>
            <w:tcW w:w="2089" w:type="pct"/>
          </w:tcPr>
          <w:p w14:paraId="50F4F632" w14:textId="77777777" w:rsidR="00F514FC" w:rsidRPr="00EF58C4" w:rsidRDefault="00F514FC" w:rsidP="003F64E8">
            <w:pPr>
              <w:pStyle w:val="ab"/>
              <w:spacing w:after="0"/>
              <w:rPr>
                <w:b/>
                <w:sz w:val="24"/>
                <w:szCs w:val="24"/>
              </w:rPr>
            </w:pPr>
            <w:r w:rsidRPr="00EF58C4">
              <w:rPr>
                <w:b/>
                <w:sz w:val="24"/>
                <w:szCs w:val="24"/>
              </w:rPr>
              <w:t>Поставщик</w:t>
            </w:r>
          </w:p>
          <w:p w14:paraId="4BABCF78" w14:textId="7017BDB1" w:rsidR="00B26B29" w:rsidRPr="001112BF" w:rsidRDefault="00B26B29" w:rsidP="00CC6B22">
            <w:pPr>
              <w:spacing w:after="0" w:line="240" w:lineRule="auto"/>
              <w:rPr>
                <w:b/>
                <w:bCs/>
              </w:rPr>
            </w:pPr>
          </w:p>
        </w:tc>
      </w:tr>
      <w:tr w:rsidR="003F4DA6" w14:paraId="5EDE3046" w14:textId="77777777" w:rsidTr="003F4DA6">
        <w:tblPrEx>
          <w:shd w:val="clear" w:color="auto" w:fill="FFFFFF"/>
          <w:tblCellMar>
            <w:left w:w="0" w:type="dxa"/>
            <w:right w:w="0" w:type="dxa"/>
          </w:tblCellMar>
          <w:tblLook w:val="04A0" w:firstRow="1" w:lastRow="0" w:firstColumn="1" w:lastColumn="0" w:noHBand="0" w:noVBand="1"/>
        </w:tblPrEx>
        <w:trPr>
          <w:gridBefore w:val="1"/>
          <w:wBefore w:w="46" w:type="pct"/>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0CD4BB6" w14:textId="607E3133" w:rsidR="003F4DA6" w:rsidRDefault="003F4DA6">
            <w:pPr>
              <w:pStyle w:val="parametervalue"/>
              <w:spacing w:before="225" w:beforeAutospacing="0" w:after="225" w:afterAutospacing="0"/>
              <w:rPr>
                <w:rFonts w:ascii="Tahoma" w:hAnsi="Tahoma" w:cs="Tahoma"/>
                <w:color w:val="000000"/>
                <w:sz w:val="18"/>
                <w:szCs w:val="18"/>
              </w:rPr>
            </w:pPr>
          </w:p>
        </w:tc>
      </w:tr>
      <w:tr w:rsidR="001112BF" w:rsidRPr="001112BF" w14:paraId="278B3FFD" w14:textId="77777777" w:rsidTr="003F4DA6">
        <w:trPr>
          <w:trHeight w:val="807"/>
        </w:trPr>
        <w:tc>
          <w:tcPr>
            <w:tcW w:w="2089" w:type="pct"/>
            <w:gridSpan w:val="2"/>
          </w:tcPr>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7CE90977" w:rsidR="00F514FC" w:rsidRPr="001112BF" w:rsidRDefault="00F514FC" w:rsidP="00AB3067">
            <w:pPr>
              <w:spacing w:after="0" w:line="240" w:lineRule="auto"/>
              <w:rPr>
                <w:rFonts w:ascii="Times New Roman" w:hAnsi="Times New Roman"/>
                <w:b/>
                <w:sz w:val="20"/>
                <w:szCs w:val="20"/>
              </w:rPr>
            </w:pPr>
            <w:r w:rsidRPr="001112BF">
              <w:rPr>
                <w:rFonts w:ascii="Times New Roman" w:hAnsi="Times New Roman"/>
                <w:b/>
                <w:sz w:val="20"/>
                <w:szCs w:val="20"/>
              </w:rPr>
              <w:t xml:space="preserve">__________________ / </w:t>
            </w:r>
            <w:proofErr w:type="spellStart"/>
            <w:r w:rsidR="00AB3067">
              <w:rPr>
                <w:rFonts w:ascii="Times New Roman" w:hAnsi="Times New Roman"/>
                <w:b/>
                <w:sz w:val="20"/>
                <w:szCs w:val="20"/>
              </w:rPr>
              <w:t>Човуу</w:t>
            </w:r>
            <w:proofErr w:type="spellEnd"/>
            <w:r w:rsidR="00AB3067">
              <w:rPr>
                <w:rFonts w:ascii="Times New Roman" w:hAnsi="Times New Roman"/>
                <w:b/>
                <w:sz w:val="20"/>
                <w:szCs w:val="20"/>
              </w:rPr>
              <w:t xml:space="preserve"> В.Т.</w:t>
            </w:r>
            <w:r w:rsidRPr="001112BF">
              <w:rPr>
                <w:rFonts w:ascii="Times New Roman" w:hAnsi="Times New Roman"/>
                <w:b/>
                <w:sz w:val="20"/>
                <w:szCs w:val="20"/>
              </w:rPr>
              <w:t>/</w:t>
            </w:r>
          </w:p>
        </w:tc>
        <w:tc>
          <w:tcPr>
            <w:tcW w:w="2089"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5CC7886" w:rsidR="00F514FC" w:rsidRPr="001112BF" w:rsidRDefault="00F514FC" w:rsidP="00CC6B22">
            <w:pPr>
              <w:pStyle w:val="ab"/>
              <w:spacing w:after="0"/>
              <w:rPr>
                <w:b/>
              </w:rPr>
            </w:pPr>
            <w:r w:rsidRPr="001112BF">
              <w:rPr>
                <w:b/>
              </w:rPr>
              <w:t>_________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537CB935" w14:textId="46A08BD1" w:rsidR="008852D4" w:rsidRDefault="008852D4" w:rsidP="008852D4">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9F0332">
        <w:rPr>
          <w:sz w:val="24"/>
          <w:szCs w:val="24"/>
        </w:rPr>
        <w:t>6</w:t>
      </w:r>
      <w:r>
        <w:rPr>
          <w:sz w:val="24"/>
          <w:szCs w:val="24"/>
        </w:rPr>
        <w:t xml:space="preserve"> г.</w:t>
      </w:r>
    </w:p>
    <w:p w14:paraId="72DA0316" w14:textId="77777777" w:rsidR="008852D4" w:rsidRDefault="008852D4" w:rsidP="008852D4">
      <w:pPr>
        <w:spacing w:after="0"/>
        <w:jc w:val="center"/>
        <w:rPr>
          <w:rFonts w:ascii="Times New Roman" w:hAnsi="Times New Roman"/>
          <w:b/>
          <w:sz w:val="24"/>
          <w:szCs w:val="24"/>
        </w:rPr>
      </w:pPr>
    </w:p>
    <w:p w14:paraId="30B56538" w14:textId="77777777" w:rsidR="008852D4" w:rsidRDefault="008852D4" w:rsidP="008852D4">
      <w:pPr>
        <w:spacing w:after="0"/>
        <w:jc w:val="center"/>
        <w:rPr>
          <w:rFonts w:ascii="Times New Roman" w:hAnsi="Times New Roman"/>
          <w:b/>
          <w:sz w:val="24"/>
          <w:szCs w:val="24"/>
        </w:rPr>
      </w:pPr>
      <w:r>
        <w:rPr>
          <w:rFonts w:ascii="Times New Roman" w:hAnsi="Times New Roman"/>
          <w:b/>
          <w:sz w:val="24"/>
          <w:szCs w:val="24"/>
        </w:rPr>
        <w:t xml:space="preserve">Спецификация </w:t>
      </w:r>
    </w:p>
    <w:p w14:paraId="39F8E37F" w14:textId="77777777" w:rsidR="008852D4" w:rsidRDefault="008852D4" w:rsidP="008852D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3"/>
        <w:gridCol w:w="1019"/>
        <w:gridCol w:w="2407"/>
        <w:gridCol w:w="2254"/>
        <w:gridCol w:w="2662"/>
        <w:gridCol w:w="1522"/>
        <w:gridCol w:w="3260"/>
      </w:tblGrid>
      <w:tr w:rsidR="00516D02" w:rsidRPr="001A77EB" w14:paraId="2907ECB9" w14:textId="77777777" w:rsidTr="00BF39AD">
        <w:tc>
          <w:tcPr>
            <w:tcW w:w="227" w:type="pct"/>
            <w:tcBorders>
              <w:top w:val="single" w:sz="4" w:space="0" w:color="auto"/>
              <w:left w:val="single" w:sz="4" w:space="0" w:color="auto"/>
              <w:bottom w:val="single" w:sz="4" w:space="0" w:color="auto"/>
              <w:right w:val="single" w:sz="4" w:space="0" w:color="auto"/>
            </w:tcBorders>
            <w:vAlign w:val="center"/>
            <w:hideMark/>
          </w:tcPr>
          <w:p w14:paraId="15D78FF6"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 xml:space="preserve">№ </w:t>
            </w:r>
            <w:proofErr w:type="gramStart"/>
            <w:r w:rsidRPr="001A77EB">
              <w:rPr>
                <w:rFonts w:ascii="Times New Roman" w:hAnsi="Times New Roman"/>
                <w:sz w:val="18"/>
                <w:szCs w:val="18"/>
              </w:rPr>
              <w:t>п</w:t>
            </w:r>
            <w:proofErr w:type="gramEnd"/>
            <w:r w:rsidRPr="001A77EB">
              <w:rPr>
                <w:rFonts w:ascii="Times New Roman" w:hAnsi="Times New Roman"/>
                <w:sz w:val="18"/>
                <w:szCs w:val="18"/>
              </w:rPr>
              <w:t>/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BA9D52"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ГРУЗОПОЛУЧАТЕЛЬ</w:t>
            </w:r>
          </w:p>
          <w:p w14:paraId="57321B2B"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место поставки</w:t>
            </w:r>
          </w:p>
        </w:tc>
        <w:tc>
          <w:tcPr>
            <w:tcW w:w="320" w:type="pct"/>
            <w:tcBorders>
              <w:top w:val="single" w:sz="4" w:space="0" w:color="auto"/>
              <w:left w:val="single" w:sz="4" w:space="0" w:color="auto"/>
              <w:bottom w:val="single" w:sz="4" w:space="0" w:color="auto"/>
              <w:right w:val="single" w:sz="4" w:space="0" w:color="auto"/>
            </w:tcBorders>
            <w:vAlign w:val="center"/>
            <w:hideMark/>
          </w:tcPr>
          <w:p w14:paraId="38492C4B"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Ед.</w:t>
            </w:r>
          </w:p>
          <w:p w14:paraId="6A3513C2"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изм.</w:t>
            </w:r>
          </w:p>
        </w:tc>
        <w:tc>
          <w:tcPr>
            <w:tcW w:w="756" w:type="pct"/>
            <w:tcBorders>
              <w:top w:val="single" w:sz="4" w:space="0" w:color="auto"/>
              <w:left w:val="single" w:sz="4" w:space="0" w:color="auto"/>
              <w:bottom w:val="single" w:sz="4" w:space="0" w:color="auto"/>
              <w:right w:val="single" w:sz="4" w:space="0" w:color="auto"/>
            </w:tcBorders>
            <w:vAlign w:val="center"/>
            <w:hideMark/>
          </w:tcPr>
          <w:p w14:paraId="1143E381"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Наименование товар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7B8029"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Кол-во</w:t>
            </w:r>
          </w:p>
        </w:tc>
        <w:tc>
          <w:tcPr>
            <w:tcW w:w="836" w:type="pct"/>
            <w:tcBorders>
              <w:top w:val="single" w:sz="4" w:space="0" w:color="auto"/>
              <w:left w:val="single" w:sz="4" w:space="0" w:color="auto"/>
              <w:bottom w:val="single" w:sz="4" w:space="0" w:color="auto"/>
              <w:right w:val="single" w:sz="4" w:space="0" w:color="auto"/>
            </w:tcBorders>
            <w:vAlign w:val="center"/>
            <w:hideMark/>
          </w:tcPr>
          <w:p w14:paraId="40F09CDB"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 xml:space="preserve">Цена за 1 </w:t>
            </w:r>
            <w:proofErr w:type="spellStart"/>
            <w:r w:rsidRPr="001A77EB">
              <w:rPr>
                <w:rFonts w:ascii="Times New Roman" w:hAnsi="Times New Roman"/>
                <w:sz w:val="18"/>
                <w:szCs w:val="18"/>
              </w:rPr>
              <w:t>ед</w:t>
            </w:r>
            <w:proofErr w:type="gramStart"/>
            <w:r w:rsidRPr="001A77EB">
              <w:rPr>
                <w:rFonts w:ascii="Times New Roman" w:hAnsi="Times New Roman"/>
                <w:sz w:val="18"/>
                <w:szCs w:val="18"/>
              </w:rPr>
              <w:t>.и</w:t>
            </w:r>
            <w:proofErr w:type="gramEnd"/>
            <w:r w:rsidRPr="001A77EB">
              <w:rPr>
                <w:rFonts w:ascii="Times New Roman" w:hAnsi="Times New Roman"/>
                <w:sz w:val="18"/>
                <w:szCs w:val="18"/>
              </w:rPr>
              <w:t>зм</w:t>
            </w:r>
            <w:proofErr w:type="spellEnd"/>
            <w:r w:rsidRPr="001A77EB">
              <w:rPr>
                <w:rFonts w:ascii="Times New Roman" w:hAnsi="Times New Roman"/>
                <w:sz w:val="18"/>
                <w:szCs w:val="18"/>
              </w:rPr>
              <w:t>.  с транспортными расходами до грузополучателя</w:t>
            </w:r>
          </w:p>
          <w:p w14:paraId="69BE500D"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в р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45120267"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Сумма в руб.</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EF2F0AC"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Сроки поставки</w:t>
            </w:r>
          </w:p>
        </w:tc>
      </w:tr>
      <w:tr w:rsidR="00BF39AD" w:rsidRPr="00F42740" w14:paraId="61AE95E7" w14:textId="77777777" w:rsidTr="00F57AC6">
        <w:trPr>
          <w:trHeight w:val="531"/>
        </w:trPr>
        <w:tc>
          <w:tcPr>
            <w:tcW w:w="227" w:type="pct"/>
            <w:tcBorders>
              <w:top w:val="single" w:sz="4" w:space="0" w:color="auto"/>
              <w:left w:val="single" w:sz="4" w:space="0" w:color="auto"/>
              <w:right w:val="single" w:sz="4" w:space="0" w:color="auto"/>
            </w:tcBorders>
            <w:vAlign w:val="center"/>
          </w:tcPr>
          <w:p w14:paraId="301140D0" w14:textId="77777777" w:rsidR="00BF39AD" w:rsidRPr="001A77EB" w:rsidRDefault="00BF39AD" w:rsidP="00BF39AD">
            <w:pPr>
              <w:spacing w:after="0" w:line="240" w:lineRule="auto"/>
              <w:jc w:val="center"/>
              <w:rPr>
                <w:rFonts w:ascii="Times New Roman" w:hAnsi="Times New Roman"/>
                <w:sz w:val="18"/>
                <w:szCs w:val="18"/>
              </w:rPr>
            </w:pPr>
            <w:r>
              <w:rPr>
                <w:rFonts w:ascii="Times New Roman" w:hAnsi="Times New Roman"/>
                <w:sz w:val="18"/>
                <w:szCs w:val="18"/>
              </w:rPr>
              <w:t>1</w:t>
            </w:r>
          </w:p>
        </w:tc>
        <w:tc>
          <w:tcPr>
            <w:tcW w:w="651" w:type="pct"/>
            <w:tcBorders>
              <w:left w:val="single" w:sz="4" w:space="0" w:color="auto"/>
              <w:right w:val="single" w:sz="4" w:space="0" w:color="auto"/>
            </w:tcBorders>
            <w:vAlign w:val="center"/>
          </w:tcPr>
          <w:p w14:paraId="20F0299B" w14:textId="77777777" w:rsidR="00BF39AD" w:rsidRDefault="00BF39AD" w:rsidP="00BF39AD">
            <w:pPr>
              <w:pStyle w:val="ab"/>
              <w:spacing w:after="0" w:line="276" w:lineRule="auto"/>
              <w:jc w:val="center"/>
              <w:rPr>
                <w:lang w:eastAsia="en-US"/>
              </w:rPr>
            </w:pPr>
          </w:p>
          <w:p w14:paraId="3878E212" w14:textId="77777777" w:rsidR="00BF39AD" w:rsidRPr="00C7498C" w:rsidRDefault="00BF39AD" w:rsidP="00BF39AD">
            <w:pPr>
              <w:pStyle w:val="ab"/>
              <w:spacing w:after="0" w:line="276" w:lineRule="auto"/>
              <w:jc w:val="center"/>
              <w:rPr>
                <w:sz w:val="22"/>
                <w:szCs w:val="22"/>
                <w:lang w:eastAsia="en-US"/>
              </w:rPr>
            </w:pPr>
            <w:r w:rsidRPr="00C7498C">
              <w:rPr>
                <w:sz w:val="22"/>
                <w:szCs w:val="22"/>
                <w:lang w:eastAsia="en-US"/>
              </w:rPr>
              <w:t xml:space="preserve">ФКП ОУ №304 ФСИН России </w:t>
            </w:r>
          </w:p>
          <w:p w14:paraId="1085A050" w14:textId="77777777" w:rsidR="00BF39AD" w:rsidRPr="00F42740" w:rsidRDefault="00BF39AD" w:rsidP="00BF39AD">
            <w:pPr>
              <w:pStyle w:val="ab"/>
              <w:spacing w:after="0" w:line="276" w:lineRule="auto"/>
              <w:jc w:val="center"/>
              <w:rPr>
                <w:lang w:eastAsia="en-US"/>
              </w:rPr>
            </w:pPr>
            <w:r w:rsidRPr="00C7498C">
              <w:rPr>
                <w:sz w:val="22"/>
                <w:szCs w:val="22"/>
                <w:lang w:eastAsia="en-US"/>
              </w:rPr>
              <w:t xml:space="preserve">Республика Тыва, </w:t>
            </w:r>
            <w:r w:rsidRPr="00C7498C">
              <w:rPr>
                <w:sz w:val="22"/>
                <w:szCs w:val="22"/>
                <w:lang w:eastAsia="en-US"/>
              </w:rPr>
              <w:br/>
              <w:t xml:space="preserve">г. Кызыл, </w:t>
            </w:r>
            <w:r w:rsidRPr="00C7498C">
              <w:rPr>
                <w:sz w:val="22"/>
                <w:szCs w:val="22"/>
                <w:lang w:eastAsia="en-US"/>
              </w:rPr>
              <w:br/>
              <w:t>ул. Калинина, 140</w:t>
            </w:r>
          </w:p>
        </w:tc>
        <w:tc>
          <w:tcPr>
            <w:tcW w:w="320" w:type="pct"/>
            <w:tcBorders>
              <w:top w:val="single" w:sz="4" w:space="0" w:color="auto"/>
              <w:left w:val="single" w:sz="4" w:space="0" w:color="auto"/>
              <w:right w:val="single" w:sz="4" w:space="0" w:color="auto"/>
            </w:tcBorders>
          </w:tcPr>
          <w:p w14:paraId="5F1E0600" w14:textId="7CAE732F" w:rsidR="00BF39AD" w:rsidRPr="00F42740" w:rsidRDefault="00BF39AD" w:rsidP="00BF39AD">
            <w:pPr>
              <w:pStyle w:val="ab"/>
              <w:spacing w:after="0" w:line="276" w:lineRule="auto"/>
              <w:jc w:val="center"/>
              <w:rPr>
                <w:color w:val="000000"/>
                <w:lang w:eastAsia="en-US"/>
              </w:rPr>
            </w:pPr>
            <w:r>
              <w:rPr>
                <w:color w:val="000000"/>
                <w:lang w:eastAsia="en-US"/>
              </w:rPr>
              <w:t>шт.</w:t>
            </w:r>
          </w:p>
        </w:tc>
        <w:tc>
          <w:tcPr>
            <w:tcW w:w="756" w:type="pct"/>
            <w:tcBorders>
              <w:top w:val="single" w:sz="4" w:space="0" w:color="auto"/>
              <w:left w:val="single" w:sz="4" w:space="0" w:color="auto"/>
              <w:right w:val="single" w:sz="4" w:space="0" w:color="auto"/>
            </w:tcBorders>
          </w:tcPr>
          <w:p w14:paraId="6CC90B97" w14:textId="78C766CD" w:rsidR="00BF39AD" w:rsidRPr="00DD79F3" w:rsidRDefault="003773C9" w:rsidP="003773C9">
            <w:pPr>
              <w:spacing w:after="0" w:line="240" w:lineRule="auto"/>
              <w:jc w:val="center"/>
              <w:rPr>
                <w:rFonts w:ascii="Times New Roman" w:hAnsi="Times New Roman"/>
                <w:sz w:val="20"/>
                <w:szCs w:val="20"/>
              </w:rPr>
            </w:pPr>
            <w:r>
              <w:rPr>
                <w:rStyle w:val="290"/>
                <w:rFonts w:eastAsia="Droid Sans Fallback"/>
                <w:color w:val="000000"/>
              </w:rPr>
              <w:t>Машина швейная промышленная</w:t>
            </w:r>
          </w:p>
        </w:tc>
        <w:tc>
          <w:tcPr>
            <w:tcW w:w="708" w:type="pct"/>
            <w:tcBorders>
              <w:top w:val="single" w:sz="4" w:space="0" w:color="auto"/>
              <w:left w:val="single" w:sz="4" w:space="0" w:color="auto"/>
              <w:right w:val="single" w:sz="4" w:space="0" w:color="auto"/>
            </w:tcBorders>
          </w:tcPr>
          <w:p w14:paraId="43A5BB53" w14:textId="5D812FC1" w:rsidR="00BF39AD" w:rsidRPr="00C7498C" w:rsidRDefault="003773C9" w:rsidP="00BF39AD">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481031A6" w14:textId="6323D7C2" w:rsidR="00BF39AD" w:rsidRPr="00C7498C" w:rsidRDefault="00BF39AD" w:rsidP="00BF39AD">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04D869F" w14:textId="2F5175E0" w:rsidR="00BF39AD" w:rsidRPr="00C7498C" w:rsidRDefault="00BF39AD" w:rsidP="00BF39AD">
            <w:pPr>
              <w:spacing w:after="0" w:line="240" w:lineRule="auto"/>
              <w:jc w:val="center"/>
              <w:rPr>
                <w:rFonts w:ascii="Times New Roman" w:hAnsi="Times New Roman"/>
              </w:rPr>
            </w:pPr>
          </w:p>
        </w:tc>
        <w:tc>
          <w:tcPr>
            <w:tcW w:w="1024" w:type="pct"/>
            <w:tcBorders>
              <w:left w:val="single" w:sz="4" w:space="0" w:color="auto"/>
            </w:tcBorders>
          </w:tcPr>
          <w:p w14:paraId="29324905" w14:textId="77777777" w:rsidR="00BF39AD" w:rsidRPr="00C7498C" w:rsidRDefault="00BF39AD" w:rsidP="00F57AC6">
            <w:pPr>
              <w:pStyle w:val="ad"/>
              <w:tabs>
                <w:tab w:val="left" w:pos="317"/>
              </w:tabs>
              <w:spacing w:after="0" w:line="240" w:lineRule="auto"/>
              <w:ind w:left="142"/>
              <w:rPr>
                <w:rFonts w:ascii="Times New Roman" w:hAnsi="Times New Roman"/>
              </w:rPr>
            </w:pPr>
          </w:p>
          <w:p w14:paraId="092814B2" w14:textId="77777777" w:rsidR="00BF39AD" w:rsidRPr="00C7498C" w:rsidRDefault="00BF39AD" w:rsidP="00F57AC6">
            <w:pPr>
              <w:pStyle w:val="ad"/>
              <w:tabs>
                <w:tab w:val="left" w:pos="317"/>
              </w:tabs>
              <w:spacing w:after="0" w:line="240" w:lineRule="auto"/>
              <w:ind w:left="142"/>
              <w:rPr>
                <w:rFonts w:ascii="Times New Roman" w:hAnsi="Times New Roman"/>
              </w:rPr>
            </w:pPr>
            <w:r w:rsidRPr="00C7498C">
              <w:rPr>
                <w:rFonts w:ascii="Times New Roman" w:hAnsi="Times New Roman"/>
              </w:rPr>
              <w:t>в течение 30 календарных дней со дня заключения государственного контракта</w:t>
            </w:r>
          </w:p>
        </w:tc>
      </w:tr>
      <w:tr w:rsidR="007032F0" w:rsidRPr="001A77EB" w14:paraId="1FA99D53" w14:textId="77777777" w:rsidTr="00BF39AD">
        <w:tc>
          <w:tcPr>
            <w:tcW w:w="2662" w:type="pct"/>
            <w:gridSpan w:val="5"/>
            <w:tcBorders>
              <w:top w:val="single" w:sz="4" w:space="0" w:color="auto"/>
              <w:left w:val="single" w:sz="4" w:space="0" w:color="auto"/>
              <w:bottom w:val="single" w:sz="4" w:space="0" w:color="auto"/>
              <w:right w:val="single" w:sz="4" w:space="0" w:color="auto"/>
            </w:tcBorders>
            <w:vAlign w:val="center"/>
            <w:hideMark/>
          </w:tcPr>
          <w:p w14:paraId="75B80121" w14:textId="77777777" w:rsidR="007032F0" w:rsidRPr="001A77EB" w:rsidRDefault="007032F0" w:rsidP="007032F0">
            <w:pPr>
              <w:spacing w:after="0" w:line="240" w:lineRule="auto"/>
              <w:jc w:val="center"/>
              <w:rPr>
                <w:rFonts w:ascii="Times New Roman" w:hAnsi="Times New Roman"/>
                <w:sz w:val="18"/>
                <w:szCs w:val="18"/>
              </w:rPr>
            </w:pPr>
            <w:r w:rsidRPr="001A77EB">
              <w:rPr>
                <w:rFonts w:ascii="Times New Roman" w:hAnsi="Times New Roman"/>
                <w:sz w:val="18"/>
                <w:szCs w:val="18"/>
              </w:rPr>
              <w:t>ИТОГО:</w:t>
            </w:r>
          </w:p>
        </w:tc>
        <w:tc>
          <w:tcPr>
            <w:tcW w:w="2338" w:type="pct"/>
            <w:gridSpan w:val="3"/>
            <w:tcBorders>
              <w:top w:val="single" w:sz="4" w:space="0" w:color="auto"/>
              <w:left w:val="single" w:sz="4" w:space="0" w:color="auto"/>
              <w:bottom w:val="single" w:sz="4" w:space="0" w:color="auto"/>
              <w:right w:val="single" w:sz="4" w:space="0" w:color="auto"/>
            </w:tcBorders>
            <w:vAlign w:val="center"/>
          </w:tcPr>
          <w:p w14:paraId="2F104EBE" w14:textId="7302771D" w:rsidR="007032F0" w:rsidRPr="00B14DB4" w:rsidRDefault="007032F0" w:rsidP="007032F0">
            <w:pPr>
              <w:spacing w:after="0" w:line="240" w:lineRule="auto"/>
              <w:jc w:val="center"/>
              <w:rPr>
                <w:rFonts w:ascii="Times New Roman" w:hAnsi="Times New Roman"/>
                <w:sz w:val="24"/>
                <w:szCs w:val="24"/>
              </w:rPr>
            </w:pPr>
          </w:p>
        </w:tc>
      </w:tr>
    </w:tbl>
    <w:p w14:paraId="514C4B54" w14:textId="77777777" w:rsidR="00337412" w:rsidRDefault="00337412" w:rsidP="00337412">
      <w:pPr>
        <w:spacing w:after="0"/>
        <w:rPr>
          <w:rFonts w:ascii="Times New Roman" w:hAnsi="Times New Roman"/>
          <w:sz w:val="24"/>
          <w:szCs w:val="24"/>
        </w:rPr>
      </w:pPr>
    </w:p>
    <w:p w14:paraId="42BE4F74" w14:textId="382F556E" w:rsidR="00AE0385" w:rsidRPr="000356CC" w:rsidRDefault="001A77EB" w:rsidP="008852D4">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7ADAF2E" w14:textId="77777777" w:rsidR="003D6DD1" w:rsidRPr="000356CC" w:rsidRDefault="003D6DD1" w:rsidP="003D6DD1">
      <w:pPr>
        <w:spacing w:after="0"/>
        <w:rPr>
          <w:rFonts w:ascii="Times New Roman" w:hAnsi="Times New Roman"/>
          <w:b/>
          <w:sz w:val="24"/>
          <w:szCs w:val="24"/>
        </w:rPr>
      </w:pPr>
    </w:p>
    <w:p w14:paraId="12EAF633" w14:textId="02D09408" w:rsidR="003D6DD1"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proofErr w:type="gramStart"/>
      <w:r w:rsidRPr="001112BF">
        <w:rPr>
          <w:rFonts w:ascii="Times New Roman" w:hAnsi="Times New Roman"/>
          <w:b/>
          <w:sz w:val="24"/>
          <w:szCs w:val="24"/>
        </w:rPr>
        <w:t>:</w:t>
      </w:r>
      <w:r w:rsidRPr="001112BF">
        <w:rPr>
          <w:rFonts w:ascii="Times New Roman" w:hAnsi="Times New Roman"/>
          <w:sz w:val="24"/>
          <w:szCs w:val="24"/>
        </w:rPr>
        <w:t xml:space="preserve"> </w:t>
      </w:r>
      <w:r w:rsidR="00B34AA7">
        <w:rPr>
          <w:rFonts w:ascii="Times New Roman" w:hAnsi="Times New Roman"/>
          <w:sz w:val="24"/>
          <w:szCs w:val="24"/>
        </w:rPr>
        <w:t>________</w:t>
      </w:r>
      <w:r w:rsidR="00EB627E">
        <w:rPr>
          <w:rFonts w:ascii="Times New Roman" w:hAnsi="Times New Roman"/>
          <w:sz w:val="24"/>
          <w:szCs w:val="24"/>
        </w:rPr>
        <w:t xml:space="preserve"> </w:t>
      </w:r>
      <w:r w:rsidR="001112BF" w:rsidRPr="001112BF">
        <w:rPr>
          <w:rFonts w:ascii="Times New Roman" w:hAnsi="Times New Roman"/>
          <w:noProof/>
          <w:sz w:val="24"/>
          <w:szCs w:val="24"/>
        </w:rPr>
        <w:t>(</w:t>
      </w:r>
      <w:r w:rsidR="00B34AA7">
        <w:rPr>
          <w:rFonts w:ascii="Times New Roman" w:hAnsi="Times New Roman"/>
          <w:noProof/>
          <w:sz w:val="24"/>
          <w:szCs w:val="24"/>
        </w:rPr>
        <w:t>_________________</w:t>
      </w:r>
      <w:r w:rsidR="00EF6863">
        <w:rPr>
          <w:rFonts w:ascii="Times New Roman" w:hAnsi="Times New Roman"/>
          <w:noProof/>
          <w:sz w:val="24"/>
          <w:szCs w:val="24"/>
        </w:rPr>
        <w:t>)</w:t>
      </w:r>
      <w:r w:rsidR="001112BF" w:rsidRPr="001112BF">
        <w:rPr>
          <w:rFonts w:ascii="Times New Roman" w:hAnsi="Times New Roman"/>
          <w:noProof/>
          <w:sz w:val="24"/>
          <w:szCs w:val="24"/>
        </w:rPr>
        <w:t xml:space="preserve"> </w:t>
      </w:r>
      <w:proofErr w:type="gramEnd"/>
      <w:r w:rsidR="001112BF" w:rsidRPr="001112BF">
        <w:rPr>
          <w:rFonts w:ascii="Times New Roman" w:hAnsi="Times New Roman"/>
          <w:noProof/>
          <w:sz w:val="24"/>
          <w:szCs w:val="24"/>
        </w:rPr>
        <w:t xml:space="preserve">рублей </w:t>
      </w:r>
      <w:r w:rsidR="00EF6863">
        <w:rPr>
          <w:rFonts w:ascii="Times New Roman" w:hAnsi="Times New Roman"/>
          <w:noProof/>
          <w:sz w:val="24"/>
          <w:szCs w:val="24"/>
        </w:rPr>
        <w:t>00</w:t>
      </w:r>
      <w:r w:rsidR="001112BF" w:rsidRPr="001112BF">
        <w:rPr>
          <w:rFonts w:ascii="Times New Roman" w:hAnsi="Times New Roman"/>
          <w:noProof/>
          <w:sz w:val="24"/>
          <w:szCs w:val="24"/>
        </w:rPr>
        <w:t xml:space="preserve"> копеек, </w:t>
      </w:r>
      <w:r w:rsidR="00EF6863">
        <w:rPr>
          <w:rFonts w:ascii="Times New Roman" w:hAnsi="Times New Roman"/>
          <w:noProof/>
          <w:sz w:val="24"/>
          <w:szCs w:val="24"/>
        </w:rPr>
        <w:t xml:space="preserve">без </w:t>
      </w:r>
      <w:r w:rsidR="001112BF" w:rsidRPr="001112BF">
        <w:rPr>
          <w:rFonts w:ascii="Times New Roman" w:hAnsi="Times New Roman"/>
          <w:noProof/>
          <w:sz w:val="24"/>
          <w:szCs w:val="24"/>
        </w:rPr>
        <w:t>НДС</w:t>
      </w:r>
    </w:p>
    <w:p w14:paraId="6B3C983B" w14:textId="77777777" w:rsidR="00516D02" w:rsidRDefault="00516D02" w:rsidP="003D6DD1">
      <w:pPr>
        <w:spacing w:after="0"/>
        <w:rPr>
          <w:rFonts w:ascii="Times New Roman" w:hAnsi="Times New Roman"/>
          <w:b/>
          <w:sz w:val="24"/>
          <w:szCs w:val="24"/>
        </w:rPr>
      </w:pPr>
      <w:r w:rsidRPr="001112BF">
        <w:rPr>
          <w:rFonts w:ascii="Times New Roman" w:hAnsi="Times New Roman"/>
          <w:b/>
          <w:sz w:val="24"/>
          <w:szCs w:val="24"/>
        </w:rPr>
        <w:t xml:space="preserve"> </w:t>
      </w:r>
    </w:p>
    <w:p w14:paraId="68ABB67C" w14:textId="0EA8F0B2"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t xml:space="preserve">   «Поставщик»</w:t>
      </w:r>
    </w:p>
    <w:tbl>
      <w:tblPr>
        <w:tblW w:w="5000" w:type="pct"/>
        <w:tblLook w:val="01E0" w:firstRow="1" w:lastRow="1" w:firstColumn="1" w:lastColumn="1" w:noHBand="0" w:noVBand="0"/>
      </w:tblPr>
      <w:tblGrid>
        <w:gridCol w:w="7960"/>
        <w:gridCol w:w="7960"/>
      </w:tblGrid>
      <w:tr w:rsidR="001112BF" w:rsidRPr="001112BF" w14:paraId="0CEF531D" w14:textId="77777777" w:rsidTr="001A77EB">
        <w:trPr>
          <w:trHeight w:val="807"/>
        </w:trPr>
        <w:tc>
          <w:tcPr>
            <w:tcW w:w="2500" w:type="pct"/>
          </w:tcPr>
          <w:p w14:paraId="7E8054A8" w14:textId="42CD438E" w:rsidR="001112BF" w:rsidRPr="001112BF" w:rsidRDefault="001112BF" w:rsidP="00AB3067">
            <w:pPr>
              <w:spacing w:after="0" w:line="240" w:lineRule="auto"/>
              <w:rPr>
                <w:rFonts w:ascii="Times New Roman" w:hAnsi="Times New Roman"/>
                <w:b/>
                <w:sz w:val="24"/>
                <w:szCs w:val="24"/>
              </w:rPr>
            </w:pPr>
            <w:r w:rsidRPr="001112BF">
              <w:rPr>
                <w:rFonts w:ascii="Times New Roman" w:hAnsi="Times New Roman"/>
                <w:b/>
                <w:sz w:val="24"/>
                <w:szCs w:val="24"/>
              </w:rPr>
              <w:t>________</w:t>
            </w:r>
            <w:r w:rsidR="00AB3067" w:rsidRPr="001112BF">
              <w:rPr>
                <w:rFonts w:ascii="Times New Roman" w:hAnsi="Times New Roman"/>
                <w:b/>
                <w:sz w:val="24"/>
                <w:szCs w:val="24"/>
              </w:rPr>
              <w:t xml:space="preserve"> </w:t>
            </w:r>
            <w:r w:rsidRPr="001112BF">
              <w:rPr>
                <w:rFonts w:ascii="Times New Roman" w:hAnsi="Times New Roman"/>
                <w:b/>
                <w:sz w:val="24"/>
                <w:szCs w:val="24"/>
              </w:rPr>
              <w:t>__________ /</w:t>
            </w:r>
            <w:proofErr w:type="spellStart"/>
            <w:r w:rsidR="00AB3067">
              <w:rPr>
                <w:rFonts w:ascii="Times New Roman" w:hAnsi="Times New Roman"/>
                <w:b/>
                <w:sz w:val="24"/>
                <w:szCs w:val="24"/>
              </w:rPr>
              <w:t>Човуу</w:t>
            </w:r>
            <w:proofErr w:type="spellEnd"/>
            <w:r w:rsidR="00AB3067">
              <w:rPr>
                <w:rFonts w:ascii="Times New Roman" w:hAnsi="Times New Roman"/>
                <w:b/>
                <w:sz w:val="24"/>
                <w:szCs w:val="24"/>
              </w:rPr>
              <w:t xml:space="preserve"> В.Т.</w:t>
            </w:r>
            <w:r w:rsidRPr="001112BF">
              <w:rPr>
                <w:rFonts w:ascii="Times New Roman" w:hAnsi="Times New Roman"/>
                <w:b/>
                <w:sz w:val="24"/>
                <w:szCs w:val="24"/>
              </w:rPr>
              <w:t xml:space="preserve"> /</w:t>
            </w:r>
          </w:p>
        </w:tc>
        <w:tc>
          <w:tcPr>
            <w:tcW w:w="2500" w:type="pct"/>
          </w:tcPr>
          <w:p w14:paraId="257A6CC6" w14:textId="77777777" w:rsidR="00BC13CA" w:rsidRPr="001112BF" w:rsidRDefault="00BC13CA" w:rsidP="001A77EB">
            <w:pPr>
              <w:pStyle w:val="ab"/>
              <w:spacing w:after="0"/>
              <w:rPr>
                <w:b/>
                <w:sz w:val="24"/>
                <w:szCs w:val="24"/>
              </w:rPr>
            </w:pPr>
          </w:p>
          <w:p w14:paraId="111926B9" w14:textId="2867C085" w:rsidR="001112BF" w:rsidRPr="001112BF" w:rsidRDefault="001112BF" w:rsidP="00CC6B22">
            <w:pPr>
              <w:pStyle w:val="ab"/>
              <w:spacing w:after="0"/>
              <w:rPr>
                <w:b/>
                <w:sz w:val="24"/>
                <w:szCs w:val="24"/>
              </w:rPr>
            </w:pPr>
            <w:r w:rsidRPr="001112BF">
              <w:rPr>
                <w:b/>
                <w:sz w:val="24"/>
                <w:szCs w:val="24"/>
              </w:rPr>
              <w:t>_________</w:t>
            </w:r>
            <w:r w:rsidR="00AB3067" w:rsidRPr="001112BF">
              <w:rPr>
                <w:b/>
                <w:sz w:val="24"/>
                <w:szCs w:val="24"/>
              </w:rPr>
              <w:t xml:space="preserve"> </w:t>
            </w:r>
            <w:r w:rsidRPr="001112BF">
              <w:rPr>
                <w:b/>
                <w:sz w:val="24"/>
                <w:szCs w:val="24"/>
              </w:rPr>
              <w:t>_________ / /</w:t>
            </w:r>
          </w:p>
        </w:tc>
      </w:tr>
    </w:tbl>
    <w:p w14:paraId="185D7102" w14:textId="0CCE085C" w:rsidR="00B87569" w:rsidRDefault="00B87569" w:rsidP="00697153">
      <w:pPr>
        <w:spacing w:after="0"/>
      </w:pPr>
    </w:p>
    <w:p w14:paraId="54572471" w14:textId="77777777" w:rsidR="00AD5E04" w:rsidRDefault="00AD5E04" w:rsidP="00697153">
      <w:pPr>
        <w:spacing w:after="0"/>
      </w:pPr>
    </w:p>
    <w:p w14:paraId="2E1DE2AA" w14:textId="77777777" w:rsidR="00AD5E04" w:rsidRDefault="00AD5E04" w:rsidP="00697153">
      <w:pPr>
        <w:spacing w:after="0"/>
      </w:pPr>
    </w:p>
    <w:p w14:paraId="4B8D558B" w14:textId="77777777" w:rsidR="00AD5E04" w:rsidRDefault="00AD5E04" w:rsidP="00697153">
      <w:pPr>
        <w:spacing w:after="0"/>
      </w:pPr>
    </w:p>
    <w:p w14:paraId="572378D4" w14:textId="06DF3AD4" w:rsidR="00F11DF5" w:rsidRDefault="00F11DF5" w:rsidP="00697153">
      <w:pPr>
        <w:spacing w:after="0"/>
      </w:pPr>
    </w:p>
    <w:p w14:paraId="3CE09A60" w14:textId="0F8F3A08" w:rsidR="00F11DF5" w:rsidRDefault="00F11DF5" w:rsidP="00697153">
      <w:pPr>
        <w:spacing w:after="0"/>
      </w:pPr>
    </w:p>
    <w:p w14:paraId="07506BCC" w14:textId="32108CF0" w:rsidR="00F11DF5" w:rsidRDefault="00F11DF5">
      <w:pPr>
        <w:suppressAutoHyphens w:val="0"/>
      </w:pPr>
      <w:r>
        <w:br w:type="page"/>
      </w:r>
    </w:p>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0B6411BD" w14:textId="05B3807F" w:rsidR="00F11DF5" w:rsidRDefault="000249B2" w:rsidP="000249B2">
      <w:pPr>
        <w:spacing w:after="0"/>
        <w:jc w:val="center"/>
        <w:rPr>
          <w:rFonts w:ascii="Times New Roman" w:hAnsi="Times New Roman"/>
          <w:sz w:val="24"/>
          <w:szCs w:val="24"/>
        </w:rPr>
      </w:pPr>
      <w:r>
        <w:rPr>
          <w:rFonts w:ascii="Times New Roman" w:hAnsi="Times New Roman"/>
          <w:sz w:val="24"/>
          <w:szCs w:val="24"/>
        </w:rPr>
        <w:lastRenderedPageBreak/>
        <w:t xml:space="preserve">                                                                                               </w:t>
      </w:r>
      <w:r w:rsidR="00F11DF5">
        <w:rPr>
          <w:rFonts w:ascii="Times New Roman" w:hAnsi="Times New Roman"/>
          <w:sz w:val="24"/>
          <w:szCs w:val="24"/>
        </w:rPr>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0F48F809" w:rsidR="00F11DF5" w:rsidRDefault="00F11DF5" w:rsidP="00F11DF5">
      <w:pPr>
        <w:pStyle w:val="ab"/>
        <w:spacing w:after="0"/>
        <w:jc w:val="right"/>
        <w:rPr>
          <w:sz w:val="24"/>
          <w:szCs w:val="24"/>
        </w:rPr>
      </w:pPr>
      <w:r>
        <w:rPr>
          <w:sz w:val="24"/>
          <w:szCs w:val="24"/>
        </w:rPr>
        <w:t>от ____________202</w:t>
      </w:r>
      <w:r w:rsidR="00315A45">
        <w:rPr>
          <w:sz w:val="24"/>
          <w:szCs w:val="24"/>
        </w:rPr>
        <w:t>6</w:t>
      </w:r>
      <w:r>
        <w:rPr>
          <w:sz w:val="24"/>
          <w:szCs w:val="24"/>
        </w:rPr>
        <w:t xml:space="preserve"> г.</w:t>
      </w:r>
    </w:p>
    <w:p w14:paraId="0AF29538" w14:textId="0CD961C2" w:rsidR="00F11DF5" w:rsidRDefault="00F11DF5" w:rsidP="00AB3067">
      <w:pPr>
        <w:autoSpaceDE w:val="0"/>
        <w:spacing w:after="0"/>
        <w:jc w:val="center"/>
        <w:rPr>
          <w:rFonts w:ascii="Times New Roman" w:hAnsi="Times New Roman"/>
          <w:b/>
          <w:sz w:val="24"/>
          <w:szCs w:val="24"/>
        </w:rPr>
      </w:pPr>
      <w:r>
        <w:rPr>
          <w:rFonts w:ascii="Times New Roman" w:hAnsi="Times New Roman"/>
          <w:b/>
          <w:bCs/>
          <w:color w:val="7030A0"/>
          <w:kern w:val="2"/>
          <w:sz w:val="24"/>
          <w:szCs w:val="24"/>
        </w:rPr>
        <w:t>ТЕХНИЧЕСКИЕ И КАЧЕСТВЕННЫЕ ХАРАКТЕРИСТИКИ ТОВАРА</w:t>
      </w:r>
    </w:p>
    <w:tbl>
      <w:tblPr>
        <w:tblStyle w:val="a5"/>
        <w:tblW w:w="0" w:type="auto"/>
        <w:tblLook w:val="04A0" w:firstRow="1" w:lastRow="0" w:firstColumn="1" w:lastColumn="0" w:noHBand="0" w:noVBand="1"/>
      </w:tblPr>
      <w:tblGrid>
        <w:gridCol w:w="4536"/>
        <w:gridCol w:w="4526"/>
      </w:tblGrid>
      <w:tr w:rsidR="00D300B8" w:rsidRPr="0060765A" w14:paraId="569CCCBA" w14:textId="77777777" w:rsidTr="00BF39AD">
        <w:trPr>
          <w:trHeight w:val="326"/>
        </w:trPr>
        <w:tc>
          <w:tcPr>
            <w:tcW w:w="9062" w:type="dxa"/>
            <w:gridSpan w:val="2"/>
          </w:tcPr>
          <w:p w14:paraId="412C2BE5" w14:textId="23EF29E0" w:rsidR="00D300B8" w:rsidRPr="0060765A" w:rsidRDefault="00F57AC6" w:rsidP="00BF39AD">
            <w:pPr>
              <w:rPr>
                <w:rFonts w:ascii="Times New Roman" w:hAnsi="Times New Roman"/>
                <w:b/>
                <w:bCs/>
              </w:rPr>
            </w:pPr>
            <w:r>
              <w:rPr>
                <w:rStyle w:val="290"/>
                <w:rFonts w:eastAsia="Droid Sans Fallback"/>
                <w:color w:val="000000"/>
              </w:rPr>
              <w:t>Машина швейная промышленная</w:t>
            </w:r>
          </w:p>
        </w:tc>
      </w:tr>
      <w:tr w:rsidR="00D300B8" w:rsidRPr="00BF5C92" w14:paraId="6066B50E" w14:textId="77777777" w:rsidTr="00BF39AD">
        <w:tc>
          <w:tcPr>
            <w:tcW w:w="4536" w:type="dxa"/>
          </w:tcPr>
          <w:p w14:paraId="5866E1EC" w14:textId="77777777" w:rsidR="00D300B8" w:rsidRPr="00BF5C92" w:rsidRDefault="00D300B8" w:rsidP="00BF39AD">
            <w:pPr>
              <w:rPr>
                <w:rFonts w:ascii="Times New Roman" w:hAnsi="Times New Roman"/>
                <w:spacing w:val="-10"/>
              </w:rPr>
            </w:pPr>
            <w:r w:rsidRPr="00BF5C92">
              <w:rPr>
                <w:rFonts w:ascii="Times New Roman" w:hAnsi="Times New Roman"/>
                <w:spacing w:val="-10"/>
              </w:rPr>
              <w:t xml:space="preserve">КТРУ </w:t>
            </w:r>
          </w:p>
        </w:tc>
        <w:tc>
          <w:tcPr>
            <w:tcW w:w="4526" w:type="dxa"/>
          </w:tcPr>
          <w:p w14:paraId="7DF5F937" w14:textId="39625362" w:rsidR="00D300B8" w:rsidRPr="00BF5C92" w:rsidRDefault="00D300B8" w:rsidP="00F57AC6">
            <w:pPr>
              <w:rPr>
                <w:rFonts w:ascii="Times New Roman" w:eastAsia="Calibri" w:hAnsi="Times New Roman"/>
                <w:noProof/>
              </w:rPr>
            </w:pPr>
            <w:r>
              <w:rPr>
                <w:rFonts w:ascii="Times New Roman" w:hAnsi="Times New Roman"/>
                <w:color w:val="000000"/>
              </w:rPr>
              <w:t xml:space="preserve">КТРУ: </w:t>
            </w:r>
            <w:r w:rsidR="00F57AC6">
              <w:rPr>
                <w:rFonts w:ascii="Times New Roman" w:hAnsi="Times New Roman"/>
                <w:color w:val="000000"/>
              </w:rPr>
              <w:t>28.94.24.000-00000004</w:t>
            </w:r>
          </w:p>
        </w:tc>
      </w:tr>
      <w:tr w:rsidR="00D300B8" w:rsidRPr="00BF5C92" w14:paraId="2A5C4897" w14:textId="77777777" w:rsidTr="00BF39AD">
        <w:tc>
          <w:tcPr>
            <w:tcW w:w="4536" w:type="dxa"/>
          </w:tcPr>
          <w:p w14:paraId="5F3CC083" w14:textId="77777777" w:rsidR="00D300B8" w:rsidRPr="00BF5C92" w:rsidRDefault="00D300B8" w:rsidP="00BF39AD">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38B2470B" w14:textId="672A6C82" w:rsidR="00D300B8" w:rsidRPr="00AD5E04" w:rsidRDefault="000D3079" w:rsidP="00BF39AD">
            <w:pPr>
              <w:rPr>
                <w:rFonts w:ascii="Times New Roman" w:hAnsi="Times New Roman"/>
                <w:spacing w:val="-10"/>
              </w:rPr>
            </w:pPr>
            <w:r>
              <w:rPr>
                <w:rFonts w:ascii="Times New Roman" w:hAnsi="Times New Roman"/>
              </w:rPr>
              <w:t>штук</w:t>
            </w:r>
          </w:p>
        </w:tc>
      </w:tr>
      <w:tr w:rsidR="00D300B8" w:rsidRPr="00BF5C92" w14:paraId="33C41745" w14:textId="77777777" w:rsidTr="00BF39AD">
        <w:tc>
          <w:tcPr>
            <w:tcW w:w="4536" w:type="dxa"/>
          </w:tcPr>
          <w:p w14:paraId="3159894C" w14:textId="77777777" w:rsidR="00D300B8" w:rsidRPr="00BF5C92" w:rsidRDefault="00D300B8" w:rsidP="00BF39AD">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7FC422B3"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proofErr w:type="spellStart"/>
            <w:r>
              <w:rPr>
                <w:rStyle w:val="mantine-focus-auto1"/>
                <w:rFonts w:ascii="__Roboto_Fallback_11ccae" w:hAnsi="__Roboto_Fallback_11ccae"/>
                <w:color w:val="000000"/>
                <w:sz w:val="20"/>
                <w:szCs w:val="20"/>
              </w:rPr>
              <w:t>Одноигольная</w:t>
            </w:r>
            <w:proofErr w:type="spellEnd"/>
          </w:p>
          <w:p w14:paraId="22742B22"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стежк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Челночный</w:t>
            </w:r>
          </w:p>
          <w:p w14:paraId="5DA785CD" w14:textId="77777777" w:rsidR="00F57AC6" w:rsidRPr="009916A3"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Максимальная длина стежка, </w:t>
            </w:r>
            <w:proofErr w:type="gramStart"/>
            <w:r>
              <w:rPr>
                <w:rStyle w:val="mantine-focus-auto1"/>
                <w:rFonts w:ascii="__Roboto_Fallback_11ccae" w:hAnsi="__Roboto_Fallback_11ccae"/>
                <w:color w:val="838792"/>
                <w:sz w:val="20"/>
                <w:szCs w:val="20"/>
              </w:rPr>
              <w:t>ММ</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6 и &lt; 8</w:t>
            </w:r>
            <w:r>
              <w:rPr>
                <w:rFonts w:ascii="__Roboto_Fallback_11ccae" w:hAnsi="__Roboto_Fallback_11ccae"/>
                <w:color w:val="000000"/>
                <w:sz w:val="21"/>
                <w:szCs w:val="21"/>
              </w:rPr>
              <w:t>; </w:t>
            </w:r>
          </w:p>
          <w:p w14:paraId="7EC4EA20" w14:textId="77777777" w:rsidR="00F57AC6" w:rsidRPr="009916A3"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Количество ниток,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1 и &lt; 5</w:t>
            </w:r>
            <w:r>
              <w:rPr>
                <w:rFonts w:ascii="__Roboto_Fallback_11ccae" w:hAnsi="__Roboto_Fallback_11ccae"/>
                <w:color w:val="000000"/>
                <w:sz w:val="21"/>
                <w:szCs w:val="21"/>
              </w:rPr>
              <w:t>; </w:t>
            </w:r>
          </w:p>
          <w:p w14:paraId="6356D9F7" w14:textId="77777777" w:rsidR="00F57AC6" w:rsidRPr="00BC3542" w:rsidRDefault="00F57AC6" w:rsidP="00F57AC6">
            <w:pPr>
              <w:pStyle w:val="mantine-focus-auto"/>
              <w:shd w:val="clear" w:color="auto" w:fill="FFFFFF"/>
              <w:spacing w:before="0" w:beforeAutospacing="0" w:after="0" w:afterAutospacing="0"/>
              <w:rPr>
                <w:rFonts w:ascii="__Roboto_Fallback_11ccae" w:hAnsi="__Roboto_Fallback_11ccae"/>
                <w:sz w:val="21"/>
                <w:szCs w:val="21"/>
              </w:rPr>
            </w:pPr>
            <w:r w:rsidRPr="00BC3542">
              <w:rPr>
                <w:rStyle w:val="mantine-focus-auto1"/>
                <w:rFonts w:ascii="__Roboto_Fallback_11ccae" w:hAnsi="__Roboto_Fallback_11ccae"/>
                <w:sz w:val="20"/>
                <w:szCs w:val="20"/>
              </w:rPr>
              <w:t>Тип двигателя:</w:t>
            </w:r>
            <w:r w:rsidRPr="00BC3542">
              <w:rPr>
                <w:rFonts w:ascii="__Roboto_Fallback_11ccae" w:hAnsi="__Roboto_Fallback_11ccae"/>
                <w:sz w:val="21"/>
                <w:szCs w:val="21"/>
              </w:rPr>
              <w:t> </w:t>
            </w:r>
            <w:r w:rsidRPr="00BC3542">
              <w:rPr>
                <w:rStyle w:val="mantine-focus-auto1"/>
                <w:rFonts w:ascii="__Roboto_Fallback_11ccae" w:hAnsi="__Roboto_Fallback_11ccae"/>
                <w:sz w:val="20"/>
                <w:szCs w:val="20"/>
              </w:rPr>
              <w:t>Гидравлический</w:t>
            </w:r>
            <w:r w:rsidRPr="00BC3542">
              <w:rPr>
                <w:rFonts w:ascii="__Roboto_Fallback_11ccae" w:hAnsi="__Roboto_Fallback_11ccae"/>
                <w:sz w:val="21"/>
                <w:szCs w:val="21"/>
              </w:rPr>
              <w:t>; </w:t>
            </w:r>
          </w:p>
          <w:p w14:paraId="15F4BAD1"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Тип привод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ожной</w:t>
            </w:r>
          </w:p>
          <w:p w14:paraId="68AF8E7C"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Рабочее напряжение, В:</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220</w:t>
            </w:r>
            <w:r>
              <w:rPr>
                <w:rFonts w:ascii="__Roboto_Fallback_11ccae" w:hAnsi="__Roboto_Fallback_11ccae"/>
                <w:color w:val="000000"/>
                <w:sz w:val="21"/>
                <w:szCs w:val="21"/>
              </w:rPr>
              <w:t>;</w:t>
            </w:r>
          </w:p>
          <w:p w14:paraId="31FA0B7B" w14:textId="77777777" w:rsidR="00F57AC6" w:rsidRPr="00E3487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расположения челнок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Вертикальный</w:t>
            </w:r>
            <w:r>
              <w:rPr>
                <w:rFonts w:ascii="__Roboto_Fallback_11ccae" w:hAnsi="__Roboto_Fallback_11ccae"/>
                <w:color w:val="000000"/>
                <w:sz w:val="21"/>
                <w:szCs w:val="21"/>
              </w:rPr>
              <w:t>; </w:t>
            </w:r>
          </w:p>
          <w:p w14:paraId="60973EC1"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Челнок увеличенный:</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254F607C" w14:textId="77777777" w:rsidR="00F57AC6" w:rsidRPr="000F11A9"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Максимальное количество стежков в минуту,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p>
          <w:p w14:paraId="71353DE0"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5000 и &lt; 6000</w:t>
            </w:r>
            <w:r>
              <w:rPr>
                <w:rFonts w:ascii="__Roboto_Fallback_11ccae" w:hAnsi="__Roboto_Fallback_11ccae"/>
                <w:color w:val="000000"/>
                <w:sz w:val="21"/>
                <w:szCs w:val="21"/>
              </w:rPr>
              <w:t>; </w:t>
            </w:r>
          </w:p>
          <w:p w14:paraId="2293A97F" w14:textId="77777777" w:rsidR="00F57AC6" w:rsidRPr="000F11A9"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Количество игл,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4 и &lt; 6</w:t>
            </w:r>
            <w:r>
              <w:rPr>
                <w:rFonts w:ascii="__Roboto_Fallback_11ccae" w:hAnsi="__Roboto_Fallback_11ccae"/>
                <w:color w:val="000000"/>
                <w:sz w:val="21"/>
                <w:szCs w:val="21"/>
              </w:rPr>
              <w:t>; </w:t>
            </w:r>
          </w:p>
          <w:p w14:paraId="15DA2F00"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Высота </w:t>
            </w:r>
            <w:proofErr w:type="spellStart"/>
            <w:r>
              <w:rPr>
                <w:rStyle w:val="mantine-focus-auto1"/>
                <w:rFonts w:ascii="__Roboto_Fallback_11ccae" w:hAnsi="__Roboto_Fallback_11ccae"/>
                <w:color w:val="838792"/>
                <w:sz w:val="20"/>
                <w:szCs w:val="20"/>
              </w:rPr>
              <w:t>подьема</w:t>
            </w:r>
            <w:proofErr w:type="spellEnd"/>
            <w:r>
              <w:rPr>
                <w:rStyle w:val="mantine-focus-auto1"/>
                <w:rFonts w:ascii="__Roboto_Fallback_11ccae" w:hAnsi="__Roboto_Fallback_11ccae"/>
                <w:color w:val="838792"/>
                <w:sz w:val="20"/>
                <w:szCs w:val="20"/>
              </w:rPr>
              <w:t xml:space="preserve"> лапки, </w:t>
            </w:r>
            <w:proofErr w:type="gramStart"/>
            <w:r>
              <w:rPr>
                <w:rStyle w:val="mantine-focus-auto1"/>
                <w:rFonts w:ascii="__Roboto_Fallback_11ccae" w:hAnsi="__Roboto_Fallback_11ccae"/>
                <w:color w:val="838792"/>
                <w:sz w:val="20"/>
                <w:szCs w:val="20"/>
              </w:rPr>
              <w:t>ММ</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5 и &lt; 10</w:t>
            </w:r>
            <w:r>
              <w:rPr>
                <w:rFonts w:ascii="__Roboto_Fallback_11ccae" w:hAnsi="__Roboto_Fallback_11ccae"/>
                <w:color w:val="000000"/>
                <w:sz w:val="21"/>
                <w:szCs w:val="21"/>
              </w:rPr>
              <w:t>; </w:t>
            </w:r>
          </w:p>
          <w:p w14:paraId="6E49DFE0"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строчки:</w:t>
            </w:r>
            <w:r>
              <w:rPr>
                <w:rFonts w:ascii="__Roboto_Fallback_11ccae" w:hAnsi="__Roboto_Fallback_11ccae"/>
                <w:color w:val="000000"/>
                <w:sz w:val="21"/>
                <w:szCs w:val="21"/>
              </w:rPr>
              <w:t> </w:t>
            </w:r>
            <w:proofErr w:type="spellStart"/>
            <w:r>
              <w:rPr>
                <w:rStyle w:val="mantine-focus-auto1"/>
                <w:rFonts w:ascii="__Roboto_Fallback_11ccae" w:hAnsi="__Roboto_Fallback_11ccae"/>
                <w:color w:val="000000"/>
                <w:sz w:val="20"/>
                <w:szCs w:val="20"/>
              </w:rPr>
              <w:t>Прямострочная</w:t>
            </w:r>
            <w:proofErr w:type="spellEnd"/>
          </w:p>
          <w:p w14:paraId="231E7C27"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подачи смаз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Автоматический</w:t>
            </w:r>
            <w:r>
              <w:rPr>
                <w:rFonts w:ascii="__Roboto_Fallback_11ccae" w:hAnsi="__Roboto_Fallback_11ccae"/>
                <w:color w:val="000000"/>
                <w:sz w:val="21"/>
                <w:szCs w:val="21"/>
              </w:rPr>
              <w:t>; </w:t>
            </w:r>
          </w:p>
          <w:p w14:paraId="638DADAC" w14:textId="77777777" w:rsidR="00F57AC6" w:rsidRPr="00522B50"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Вид обрабатываемого материала:</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Легкий</w:t>
            </w:r>
            <w:proofErr w:type="gramEnd"/>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Средний</w:t>
            </w:r>
            <w:r>
              <w:rPr>
                <w:rFonts w:ascii="__Roboto_Fallback_11ccae" w:hAnsi="__Roboto_Fallback_11ccae"/>
                <w:color w:val="000000"/>
                <w:sz w:val="21"/>
                <w:szCs w:val="21"/>
              </w:rPr>
              <w:t>; </w:t>
            </w:r>
          </w:p>
          <w:p w14:paraId="4D4C8097"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аличие реверс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0AEE0A48"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атяжение нит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690D356F"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Отключение иглы:</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3AC7D5E4"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Позиционирование иглы:</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1F655B41"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Автоматическая обрезка нит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0E6A94C6"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Автоматическая закрепка строч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w:t>
            </w:r>
          </w:p>
          <w:p w14:paraId="29DA2056"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Автоматический </w:t>
            </w:r>
            <w:proofErr w:type="spellStart"/>
            <w:r>
              <w:rPr>
                <w:rStyle w:val="mantine-focus-auto1"/>
                <w:rFonts w:ascii="__Roboto_Fallback_11ccae" w:hAnsi="__Roboto_Fallback_11ccae"/>
                <w:color w:val="838792"/>
                <w:sz w:val="20"/>
                <w:szCs w:val="20"/>
              </w:rPr>
              <w:t>нитеотводчик</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301743C2"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Автоматический подъем прижимной лап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078F2C04"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управления:</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Электромеханический</w:t>
            </w:r>
            <w:r>
              <w:rPr>
                <w:rFonts w:ascii="__Roboto_Fallback_11ccae" w:hAnsi="__Roboto_Fallback_11ccae"/>
                <w:color w:val="000000"/>
                <w:sz w:val="21"/>
                <w:szCs w:val="21"/>
              </w:rPr>
              <w:t>; </w:t>
            </w:r>
          </w:p>
          <w:p w14:paraId="1A985452"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Тип расположения шьющей головки:</w:t>
            </w:r>
            <w:r>
              <w:rPr>
                <w:rFonts w:ascii="__Roboto_Fallback_11ccae" w:hAnsi="__Roboto_Fallback_11ccae"/>
                <w:color w:val="000000"/>
                <w:sz w:val="21"/>
                <w:szCs w:val="21"/>
              </w:rPr>
              <w:t> </w:t>
            </w:r>
            <w:proofErr w:type="spellStart"/>
            <w:r>
              <w:rPr>
                <w:rStyle w:val="mantine-focus-auto1"/>
                <w:rFonts w:ascii="__Roboto_Fallback_11ccae" w:hAnsi="__Roboto_Fallback_11ccae"/>
                <w:color w:val="000000"/>
                <w:sz w:val="20"/>
                <w:szCs w:val="20"/>
              </w:rPr>
              <w:t>Праворукавная</w:t>
            </w:r>
            <w:proofErr w:type="spellEnd"/>
            <w:r>
              <w:rPr>
                <w:rFonts w:ascii="__Roboto_Fallback_11ccae" w:hAnsi="__Roboto_Fallback_11ccae"/>
                <w:color w:val="000000"/>
                <w:sz w:val="21"/>
                <w:szCs w:val="21"/>
              </w:rPr>
              <w:t>; </w:t>
            </w:r>
          </w:p>
          <w:p w14:paraId="60E79079"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Тип платформы:</w:t>
            </w:r>
            <w:r>
              <w:rPr>
                <w:rFonts w:ascii="__Roboto_Fallback_11ccae" w:hAnsi="__Roboto_Fallback_11ccae"/>
                <w:color w:val="000000"/>
                <w:sz w:val="21"/>
                <w:szCs w:val="21"/>
              </w:rPr>
              <w:t>  </w:t>
            </w:r>
            <w:proofErr w:type="gramStart"/>
            <w:r>
              <w:rPr>
                <w:rStyle w:val="mantine-focus-auto1"/>
                <w:rFonts w:ascii="__Roboto_Fallback_11ccae" w:hAnsi="__Roboto_Fallback_11ccae"/>
                <w:color w:val="000000"/>
                <w:sz w:val="20"/>
                <w:szCs w:val="20"/>
              </w:rPr>
              <w:t>Рукавная</w:t>
            </w:r>
            <w:proofErr w:type="gramEnd"/>
            <w:r>
              <w:rPr>
                <w:rFonts w:ascii="__Roboto_Fallback_11ccae" w:hAnsi="__Roboto_Fallback_11ccae"/>
                <w:color w:val="000000"/>
                <w:sz w:val="21"/>
                <w:szCs w:val="21"/>
              </w:rPr>
              <w:t>; </w:t>
            </w:r>
          </w:p>
          <w:p w14:paraId="2E9E6520" w14:textId="77777777" w:rsidR="00F57AC6" w:rsidRDefault="00F57AC6"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Тип продвижения материал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xml:space="preserve"> Игольный</w:t>
            </w:r>
            <w:r>
              <w:rPr>
                <w:rFonts w:ascii="__Roboto_Fallback_11ccae" w:hAnsi="__Roboto_Fallback_11ccae"/>
                <w:color w:val="000000"/>
                <w:sz w:val="21"/>
                <w:szCs w:val="21"/>
              </w:rPr>
              <w:t>; </w:t>
            </w:r>
          </w:p>
          <w:p w14:paraId="0D9A3713" w14:textId="77777777" w:rsidR="00F57AC6" w:rsidRDefault="00F57AC6" w:rsidP="00F57AC6">
            <w:pPr>
              <w:pStyle w:val="mantine-focus-auto"/>
              <w:shd w:val="clear" w:color="auto" w:fill="FFFFFF"/>
              <w:spacing w:before="0" w:beforeAutospacing="0" w:after="0" w:afterAutospacing="0"/>
              <w:rPr>
                <w:sz w:val="20"/>
                <w:szCs w:val="20"/>
              </w:rPr>
            </w:pPr>
            <w:r>
              <w:rPr>
                <w:rStyle w:val="mantine-focus-auto1"/>
                <w:rFonts w:ascii="__Roboto_Fallback_11ccae" w:hAnsi="__Roboto_Fallback_11ccae"/>
                <w:color w:val="838792"/>
                <w:sz w:val="20"/>
                <w:szCs w:val="20"/>
              </w:rPr>
              <w:t xml:space="preserve"> Минимальная длина стежка, </w:t>
            </w:r>
            <w:proofErr w:type="gramStart"/>
            <w:r>
              <w:rPr>
                <w:rStyle w:val="mantine-focus-auto1"/>
                <w:rFonts w:ascii="__Roboto_Fallback_11ccae" w:hAnsi="__Roboto_Fallback_11ccae"/>
                <w:color w:val="838792"/>
                <w:sz w:val="20"/>
                <w:szCs w:val="20"/>
              </w:rPr>
              <w:t>ММ</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0.05 и &lt; 0.1</w:t>
            </w:r>
            <w:r>
              <w:rPr>
                <w:rFonts w:ascii="__Roboto_Fallback_11ccae" w:hAnsi="__Roboto_Fallback_11ccae"/>
                <w:color w:val="000000"/>
                <w:sz w:val="21"/>
                <w:szCs w:val="21"/>
              </w:rPr>
              <w:t>; </w:t>
            </w:r>
          </w:p>
          <w:p w14:paraId="4863B283" w14:textId="6ED1C01E" w:rsidR="00D300B8" w:rsidRPr="00AD5E04" w:rsidRDefault="00D300B8" w:rsidP="00B34AA7">
            <w:pPr>
              <w:pStyle w:val="mantine-focus-auto"/>
              <w:shd w:val="clear" w:color="auto" w:fill="FFFFFF"/>
              <w:spacing w:before="0" w:beforeAutospacing="0" w:after="0" w:afterAutospacing="0"/>
            </w:pPr>
          </w:p>
        </w:tc>
      </w:tr>
    </w:tbl>
    <w:p w14:paraId="4E1C3759" w14:textId="6879DFC8" w:rsidR="00A25A1A" w:rsidRPr="00AC2D54" w:rsidRDefault="00A25A1A" w:rsidP="00C540E0">
      <w:pPr>
        <w:spacing w:after="0"/>
        <w:ind w:firstLine="708"/>
        <w:jc w:val="both"/>
        <w:rPr>
          <w:rFonts w:ascii="Times New Roman" w:eastAsia="Calibri" w:hAnsi="Times New Roman"/>
          <w:spacing w:val="-10"/>
        </w:rPr>
      </w:pPr>
      <w:proofErr w:type="gramStart"/>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w:t>
      </w:r>
      <w:r w:rsidR="001F5202">
        <w:rPr>
          <w:rFonts w:ascii="Times New Roman" w:eastAsia="Calibri" w:hAnsi="Times New Roman"/>
          <w:spacing w:val="-10"/>
        </w:rPr>
        <w:t>,</w:t>
      </w:r>
      <w:r w:rsidRPr="00AC2D54">
        <w:rPr>
          <w:rFonts w:ascii="Times New Roman" w:eastAsia="Calibri" w:hAnsi="Times New Roman"/>
          <w:spacing w:val="-1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p>
    <w:p w14:paraId="2B84203C" w14:textId="77777777" w:rsidR="00A25A1A" w:rsidRPr="00AC2D54" w:rsidRDefault="00A25A1A" w:rsidP="00C540E0">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2011 «О безопасности упаковки».</w:t>
      </w:r>
    </w:p>
    <w:p w14:paraId="4551B802" w14:textId="5CF57EEF" w:rsidR="00C540E0" w:rsidRPr="008613C5" w:rsidRDefault="00930D37" w:rsidP="00930D37">
      <w:pPr>
        <w:spacing w:after="0" w:line="240" w:lineRule="auto"/>
        <w:jc w:val="both"/>
        <w:rPr>
          <w:rFonts w:ascii="Times New Roman" w:eastAsia="Calibri" w:hAnsi="Times New Roman"/>
          <w:spacing w:val="-10"/>
        </w:rPr>
      </w:pPr>
      <w:r>
        <w:rPr>
          <w:rFonts w:ascii="Times New Roman" w:eastAsia="Calibri" w:hAnsi="Times New Roman"/>
          <w:spacing w:val="-10"/>
        </w:rPr>
        <w:t xml:space="preserve">               </w:t>
      </w:r>
      <w:r w:rsidR="00C540E0" w:rsidRPr="008613C5">
        <w:rPr>
          <w:rFonts w:ascii="Times New Roman" w:eastAsia="Calibri" w:hAnsi="Times New Roman"/>
          <w:spacing w:val="-10"/>
        </w:rPr>
        <w:t xml:space="preserve">Место поставки </w:t>
      </w:r>
      <w:r w:rsidR="00CD05A6" w:rsidRPr="00CD05A6">
        <w:rPr>
          <w:rFonts w:ascii="Times New Roman" w:eastAsia="Calibri" w:hAnsi="Times New Roman"/>
          <w:spacing w:val="-10"/>
        </w:rPr>
        <w:t>ФКП ОУ №</w:t>
      </w:r>
      <w:r w:rsidR="003C2025">
        <w:rPr>
          <w:rFonts w:ascii="Times New Roman" w:eastAsia="Calibri" w:hAnsi="Times New Roman"/>
          <w:spacing w:val="-10"/>
        </w:rPr>
        <w:t xml:space="preserve"> </w:t>
      </w:r>
      <w:r w:rsidR="00CD05A6" w:rsidRPr="00CD05A6">
        <w:rPr>
          <w:rFonts w:ascii="Times New Roman" w:eastAsia="Calibri" w:hAnsi="Times New Roman"/>
          <w:spacing w:val="-10"/>
        </w:rPr>
        <w:t>304 ФСИН России</w:t>
      </w:r>
      <w:r w:rsidR="00C540E0" w:rsidRPr="008613C5">
        <w:rPr>
          <w:rFonts w:ascii="Times New Roman" w:eastAsia="Calibri" w:hAnsi="Times New Roman"/>
          <w:spacing w:val="-10"/>
        </w:rPr>
        <w:t xml:space="preserve">, г. Кызыл, ул. </w:t>
      </w:r>
      <w:r w:rsidR="00CD05A6">
        <w:rPr>
          <w:rFonts w:ascii="Times New Roman" w:eastAsia="Calibri" w:hAnsi="Times New Roman"/>
          <w:spacing w:val="-10"/>
        </w:rPr>
        <w:t>Калинина</w:t>
      </w:r>
      <w:r w:rsidR="00C540E0" w:rsidRPr="008613C5">
        <w:rPr>
          <w:rFonts w:ascii="Times New Roman" w:eastAsia="Calibri" w:hAnsi="Times New Roman"/>
          <w:spacing w:val="-10"/>
        </w:rPr>
        <w:t xml:space="preserve">, </w:t>
      </w:r>
      <w:r w:rsidR="00CD05A6">
        <w:rPr>
          <w:rFonts w:ascii="Times New Roman" w:eastAsia="Calibri" w:hAnsi="Times New Roman"/>
          <w:spacing w:val="-10"/>
        </w:rPr>
        <w:t>140</w:t>
      </w:r>
      <w:r w:rsidR="00C540E0" w:rsidRPr="008613C5">
        <w:rPr>
          <w:rFonts w:ascii="Times New Roman" w:eastAsia="Calibri" w:hAnsi="Times New Roman"/>
          <w:spacing w:val="-10"/>
        </w:rPr>
        <w:t xml:space="preserve">. </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7B5F0D9" w14:textId="77777777" w:rsidR="00606D90" w:rsidRPr="00E86CD0" w:rsidRDefault="00606D90"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3"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19F18A9C" w:rsidR="00F11DF5" w:rsidRPr="00CB22CF" w:rsidRDefault="00F11DF5" w:rsidP="00AB3067">
            <w:pPr>
              <w:pStyle w:val="13"/>
              <w:spacing w:line="240" w:lineRule="auto"/>
              <w:ind w:right="632" w:firstLine="0"/>
              <w:contextualSpacing/>
              <w:rPr>
                <w:b/>
                <w:szCs w:val="24"/>
              </w:rPr>
            </w:pPr>
            <w:r>
              <w:rPr>
                <w:b/>
                <w:szCs w:val="24"/>
                <w:u w:val="single"/>
              </w:rPr>
              <w:t>_______</w:t>
            </w:r>
            <w:r w:rsidR="00AB3067">
              <w:rPr>
                <w:b/>
                <w:szCs w:val="24"/>
                <w:u w:val="single"/>
              </w:rPr>
              <w:t xml:space="preserve"> </w:t>
            </w:r>
            <w:r>
              <w:rPr>
                <w:b/>
                <w:szCs w:val="24"/>
                <w:u w:val="single"/>
              </w:rPr>
              <w:t>_________</w:t>
            </w:r>
            <w:r w:rsidR="00AB3067">
              <w:rPr>
                <w:b/>
                <w:szCs w:val="24"/>
                <w:u w:val="single"/>
              </w:rPr>
              <w:t>/</w:t>
            </w:r>
            <w:proofErr w:type="spellStart"/>
            <w:r w:rsidR="00AB3067">
              <w:rPr>
                <w:b/>
                <w:szCs w:val="24"/>
                <w:u w:val="single"/>
              </w:rPr>
              <w:t>Човуу</w:t>
            </w:r>
            <w:proofErr w:type="spellEnd"/>
            <w:r w:rsidR="00AB3067">
              <w:rPr>
                <w:b/>
                <w:szCs w:val="24"/>
                <w:u w:val="single"/>
              </w:rPr>
              <w:t xml:space="preserve"> В.Т./</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69085BD1" w:rsidR="00F11DF5" w:rsidRDefault="00F11DF5" w:rsidP="00F1741E">
            <w:pPr>
              <w:pStyle w:val="FR1"/>
              <w:spacing w:before="0"/>
              <w:ind w:right="-71"/>
              <w:contextualSpacing/>
              <w:jc w:val="both"/>
              <w:rPr>
                <w:highlight w:val="yellow"/>
              </w:rPr>
            </w:pPr>
            <w:r>
              <w:rPr>
                <w:sz w:val="24"/>
                <w:szCs w:val="24"/>
                <w:u w:val="single"/>
              </w:rPr>
              <w:t>_________________</w:t>
            </w:r>
            <w:r w:rsidR="00AB3067">
              <w:rPr>
                <w:sz w:val="24"/>
                <w:szCs w:val="24"/>
                <w:u w:val="single"/>
              </w:rPr>
              <w:t>/</w:t>
            </w:r>
            <w:r w:rsidR="00F1741E">
              <w:rPr>
                <w:sz w:val="24"/>
                <w:szCs w:val="24"/>
                <w:u w:val="single"/>
              </w:rPr>
              <w:t xml:space="preserve"> </w:t>
            </w:r>
            <w:r w:rsidR="00AB3067">
              <w:rPr>
                <w:sz w:val="24"/>
                <w:szCs w:val="24"/>
                <w:u w:val="single"/>
              </w:rPr>
              <w:t>/</w:t>
            </w:r>
            <w:r>
              <w:rPr>
                <w:rFonts w:eastAsia="Droid Sans Fallback"/>
                <w:sz w:val="24"/>
                <w:szCs w:val="24"/>
                <w:lang w:eastAsia="en-US"/>
              </w:rPr>
              <w:t xml:space="preserve"> </w:t>
            </w:r>
          </w:p>
        </w:tc>
      </w:tr>
      <w:bookmarkEnd w:id="3"/>
    </w:tbl>
    <w:p w14:paraId="3B0C2369" w14:textId="77777777" w:rsidR="0060765A" w:rsidRDefault="0060765A" w:rsidP="00BA2556">
      <w:pPr>
        <w:spacing w:after="0"/>
        <w:ind w:firstLine="708"/>
        <w:jc w:val="both"/>
        <w:rPr>
          <w:rFonts w:ascii="Times New Roman" w:eastAsia="Calibri" w:hAnsi="Times New Roman"/>
          <w:spacing w:val="-10"/>
        </w:rPr>
      </w:pPr>
    </w:p>
    <w:sectPr w:rsidR="0060765A"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AB37" w14:textId="77777777" w:rsidR="00CC399A" w:rsidRDefault="00CC399A" w:rsidP="001A7D9A">
      <w:pPr>
        <w:spacing w:after="0" w:line="240" w:lineRule="auto"/>
      </w:pPr>
      <w:r>
        <w:separator/>
      </w:r>
    </w:p>
  </w:endnote>
  <w:endnote w:type="continuationSeparator" w:id="0">
    <w:p w14:paraId="7FE2D845" w14:textId="77777777" w:rsidR="00CC399A" w:rsidRDefault="00CC399A"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__Roboto_Fallback_11cca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A621" w14:textId="77777777" w:rsidR="00CC399A" w:rsidRDefault="00CC399A" w:rsidP="001A7D9A">
      <w:pPr>
        <w:spacing w:after="0" w:line="240" w:lineRule="auto"/>
      </w:pPr>
      <w:r>
        <w:separator/>
      </w:r>
    </w:p>
  </w:footnote>
  <w:footnote w:type="continuationSeparator" w:id="0">
    <w:p w14:paraId="4A9809E5" w14:textId="77777777" w:rsidR="00CC399A" w:rsidRDefault="00CC399A"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294" w14:textId="77777777" w:rsidR="00B34AA7" w:rsidRPr="003D6DD1" w:rsidRDefault="00B34AA7" w:rsidP="003D6D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A2623A"/>
    <w:multiLevelType w:val="multilevel"/>
    <w:tmpl w:val="1DA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66A94"/>
    <w:multiLevelType w:val="multilevel"/>
    <w:tmpl w:val="E112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70359F"/>
    <w:multiLevelType w:val="multilevel"/>
    <w:tmpl w:val="C4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25D82"/>
    <w:multiLevelType w:val="hybridMultilevel"/>
    <w:tmpl w:val="4DE4AA3E"/>
    <w:lvl w:ilvl="0" w:tplc="95D80C9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BD4F0F"/>
    <w:multiLevelType w:val="multilevel"/>
    <w:tmpl w:val="8CC6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60352029"/>
    <w:multiLevelType w:val="multilevel"/>
    <w:tmpl w:val="07C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23F69"/>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D23C7"/>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8"/>
  </w:num>
  <w:num w:numId="4">
    <w:abstractNumId w:val="0"/>
    <w:lvlOverride w:ilvl="0">
      <w:startOverride w:val="1"/>
    </w:lvlOverride>
  </w:num>
  <w:num w:numId="5">
    <w:abstractNumId w:val="7"/>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9"/>
  </w:num>
  <w:num w:numId="12">
    <w:abstractNumId w:val="18"/>
  </w:num>
  <w:num w:numId="13">
    <w:abstractNumId w:val="16"/>
  </w:num>
  <w:num w:numId="14">
    <w:abstractNumId w:val="19"/>
  </w:num>
  <w:num w:numId="15">
    <w:abstractNumId w:val="11"/>
  </w:num>
  <w:num w:numId="16">
    <w:abstractNumId w:val="15"/>
  </w:num>
  <w:num w:numId="17">
    <w:abstractNumId w:val="6"/>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232B"/>
    <w:rsid w:val="00004308"/>
    <w:rsid w:val="0000768B"/>
    <w:rsid w:val="0001294C"/>
    <w:rsid w:val="00022386"/>
    <w:rsid w:val="000249B2"/>
    <w:rsid w:val="000262F0"/>
    <w:rsid w:val="00027ECE"/>
    <w:rsid w:val="0003401A"/>
    <w:rsid w:val="000356CC"/>
    <w:rsid w:val="0004420B"/>
    <w:rsid w:val="00046046"/>
    <w:rsid w:val="00047F1E"/>
    <w:rsid w:val="00050557"/>
    <w:rsid w:val="00052B2E"/>
    <w:rsid w:val="000538D0"/>
    <w:rsid w:val="00053A93"/>
    <w:rsid w:val="0005786E"/>
    <w:rsid w:val="00057ECD"/>
    <w:rsid w:val="00057EE5"/>
    <w:rsid w:val="00060FBB"/>
    <w:rsid w:val="00067326"/>
    <w:rsid w:val="000703B2"/>
    <w:rsid w:val="00072969"/>
    <w:rsid w:val="00073A3D"/>
    <w:rsid w:val="00080180"/>
    <w:rsid w:val="00081175"/>
    <w:rsid w:val="0008246D"/>
    <w:rsid w:val="000828DE"/>
    <w:rsid w:val="000835A6"/>
    <w:rsid w:val="0009537F"/>
    <w:rsid w:val="000A116D"/>
    <w:rsid w:val="000A3809"/>
    <w:rsid w:val="000A41C4"/>
    <w:rsid w:val="000A5BB4"/>
    <w:rsid w:val="000B0231"/>
    <w:rsid w:val="000B19E4"/>
    <w:rsid w:val="000B2755"/>
    <w:rsid w:val="000B5355"/>
    <w:rsid w:val="000B799A"/>
    <w:rsid w:val="000B7F09"/>
    <w:rsid w:val="000C03DB"/>
    <w:rsid w:val="000C0894"/>
    <w:rsid w:val="000C153E"/>
    <w:rsid w:val="000C290B"/>
    <w:rsid w:val="000C570E"/>
    <w:rsid w:val="000C62A6"/>
    <w:rsid w:val="000D0AC4"/>
    <w:rsid w:val="000D3079"/>
    <w:rsid w:val="000D5C71"/>
    <w:rsid w:val="000D66A3"/>
    <w:rsid w:val="000D6E4B"/>
    <w:rsid w:val="000E0670"/>
    <w:rsid w:val="000E0FA9"/>
    <w:rsid w:val="000E1806"/>
    <w:rsid w:val="000E20F5"/>
    <w:rsid w:val="000E3E06"/>
    <w:rsid w:val="000E6AC2"/>
    <w:rsid w:val="000F02E3"/>
    <w:rsid w:val="000F262C"/>
    <w:rsid w:val="000F374F"/>
    <w:rsid w:val="000F4C33"/>
    <w:rsid w:val="000F6459"/>
    <w:rsid w:val="000F7F0E"/>
    <w:rsid w:val="00101DEA"/>
    <w:rsid w:val="00103368"/>
    <w:rsid w:val="001060AF"/>
    <w:rsid w:val="0011047C"/>
    <w:rsid w:val="001112BF"/>
    <w:rsid w:val="00111BCB"/>
    <w:rsid w:val="00111DAD"/>
    <w:rsid w:val="001129AE"/>
    <w:rsid w:val="00115D0E"/>
    <w:rsid w:val="00123180"/>
    <w:rsid w:val="0012348A"/>
    <w:rsid w:val="00123D17"/>
    <w:rsid w:val="001245AD"/>
    <w:rsid w:val="001330A8"/>
    <w:rsid w:val="0013455E"/>
    <w:rsid w:val="00135815"/>
    <w:rsid w:val="001368ED"/>
    <w:rsid w:val="00137583"/>
    <w:rsid w:val="00137D80"/>
    <w:rsid w:val="001400A9"/>
    <w:rsid w:val="00140F65"/>
    <w:rsid w:val="001420FE"/>
    <w:rsid w:val="00142414"/>
    <w:rsid w:val="001505ED"/>
    <w:rsid w:val="001552C6"/>
    <w:rsid w:val="00157DDC"/>
    <w:rsid w:val="0016118D"/>
    <w:rsid w:val="00164FE8"/>
    <w:rsid w:val="0016545B"/>
    <w:rsid w:val="00166237"/>
    <w:rsid w:val="00166D83"/>
    <w:rsid w:val="00170143"/>
    <w:rsid w:val="00170457"/>
    <w:rsid w:val="00170D3F"/>
    <w:rsid w:val="001726BC"/>
    <w:rsid w:val="001747B7"/>
    <w:rsid w:val="00175AF3"/>
    <w:rsid w:val="00176B90"/>
    <w:rsid w:val="00183981"/>
    <w:rsid w:val="00187B98"/>
    <w:rsid w:val="00195E4E"/>
    <w:rsid w:val="0019734D"/>
    <w:rsid w:val="001A466F"/>
    <w:rsid w:val="001A6117"/>
    <w:rsid w:val="001A77EB"/>
    <w:rsid w:val="001A7D9A"/>
    <w:rsid w:val="001B2E70"/>
    <w:rsid w:val="001B74E7"/>
    <w:rsid w:val="001C2A85"/>
    <w:rsid w:val="001C2E1E"/>
    <w:rsid w:val="001D0F79"/>
    <w:rsid w:val="001D2AEF"/>
    <w:rsid w:val="001D40E9"/>
    <w:rsid w:val="001D6FD8"/>
    <w:rsid w:val="001D7D7E"/>
    <w:rsid w:val="001E3661"/>
    <w:rsid w:val="001E43C6"/>
    <w:rsid w:val="001F1C0F"/>
    <w:rsid w:val="001F3E34"/>
    <w:rsid w:val="001F5202"/>
    <w:rsid w:val="001F6583"/>
    <w:rsid w:val="001F6F18"/>
    <w:rsid w:val="00201104"/>
    <w:rsid w:val="00201523"/>
    <w:rsid w:val="002015E5"/>
    <w:rsid w:val="00201A0C"/>
    <w:rsid w:val="00203F82"/>
    <w:rsid w:val="00212414"/>
    <w:rsid w:val="00212C33"/>
    <w:rsid w:val="00212CBC"/>
    <w:rsid w:val="00213FA4"/>
    <w:rsid w:val="00214FFE"/>
    <w:rsid w:val="00217614"/>
    <w:rsid w:val="00222A15"/>
    <w:rsid w:val="00224C8B"/>
    <w:rsid w:val="00225672"/>
    <w:rsid w:val="002270CA"/>
    <w:rsid w:val="00227C83"/>
    <w:rsid w:val="00234A1B"/>
    <w:rsid w:val="00240697"/>
    <w:rsid w:val="002410D1"/>
    <w:rsid w:val="00241E62"/>
    <w:rsid w:val="002420BF"/>
    <w:rsid w:val="00243D4E"/>
    <w:rsid w:val="00246333"/>
    <w:rsid w:val="00247460"/>
    <w:rsid w:val="00250EB4"/>
    <w:rsid w:val="00252F31"/>
    <w:rsid w:val="00253248"/>
    <w:rsid w:val="00253B97"/>
    <w:rsid w:val="00253C22"/>
    <w:rsid w:val="00254576"/>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2D75"/>
    <w:rsid w:val="002B4D2A"/>
    <w:rsid w:val="002B6227"/>
    <w:rsid w:val="002B6885"/>
    <w:rsid w:val="002C312F"/>
    <w:rsid w:val="002C4A16"/>
    <w:rsid w:val="002D22DB"/>
    <w:rsid w:val="002D4938"/>
    <w:rsid w:val="002E281D"/>
    <w:rsid w:val="002E2D05"/>
    <w:rsid w:val="002E2EA7"/>
    <w:rsid w:val="002E6B25"/>
    <w:rsid w:val="002E6E10"/>
    <w:rsid w:val="002F0EE0"/>
    <w:rsid w:val="002F3521"/>
    <w:rsid w:val="002F4A7F"/>
    <w:rsid w:val="00306D22"/>
    <w:rsid w:val="003102C9"/>
    <w:rsid w:val="0031419C"/>
    <w:rsid w:val="003150E4"/>
    <w:rsid w:val="00315A45"/>
    <w:rsid w:val="00316D91"/>
    <w:rsid w:val="00321DB9"/>
    <w:rsid w:val="003227B0"/>
    <w:rsid w:val="00324784"/>
    <w:rsid w:val="00326B07"/>
    <w:rsid w:val="0032715E"/>
    <w:rsid w:val="00332CC4"/>
    <w:rsid w:val="00335645"/>
    <w:rsid w:val="003357F2"/>
    <w:rsid w:val="00337412"/>
    <w:rsid w:val="003474CE"/>
    <w:rsid w:val="00350782"/>
    <w:rsid w:val="00350DD7"/>
    <w:rsid w:val="00351929"/>
    <w:rsid w:val="00354785"/>
    <w:rsid w:val="00355B36"/>
    <w:rsid w:val="00360F6D"/>
    <w:rsid w:val="00361F87"/>
    <w:rsid w:val="00364D6C"/>
    <w:rsid w:val="0036693B"/>
    <w:rsid w:val="003671AE"/>
    <w:rsid w:val="0037187D"/>
    <w:rsid w:val="00371F17"/>
    <w:rsid w:val="00372EB7"/>
    <w:rsid w:val="003763F5"/>
    <w:rsid w:val="003773C9"/>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5003"/>
    <w:rsid w:val="003B6197"/>
    <w:rsid w:val="003C01E0"/>
    <w:rsid w:val="003C2025"/>
    <w:rsid w:val="003C3F9B"/>
    <w:rsid w:val="003C76F0"/>
    <w:rsid w:val="003D6152"/>
    <w:rsid w:val="003D6451"/>
    <w:rsid w:val="003D6DD1"/>
    <w:rsid w:val="003E27E3"/>
    <w:rsid w:val="003E77AD"/>
    <w:rsid w:val="003F1132"/>
    <w:rsid w:val="003F2747"/>
    <w:rsid w:val="003F4DA6"/>
    <w:rsid w:val="003F64E8"/>
    <w:rsid w:val="003F7A57"/>
    <w:rsid w:val="00400392"/>
    <w:rsid w:val="004006D6"/>
    <w:rsid w:val="00403B49"/>
    <w:rsid w:val="00404C47"/>
    <w:rsid w:val="00404F0B"/>
    <w:rsid w:val="00405BCD"/>
    <w:rsid w:val="004100EB"/>
    <w:rsid w:val="00412448"/>
    <w:rsid w:val="0041435A"/>
    <w:rsid w:val="0041480C"/>
    <w:rsid w:val="00414815"/>
    <w:rsid w:val="00415D57"/>
    <w:rsid w:val="0041766F"/>
    <w:rsid w:val="00421CB2"/>
    <w:rsid w:val="00425C21"/>
    <w:rsid w:val="004321EA"/>
    <w:rsid w:val="00433365"/>
    <w:rsid w:val="004340AE"/>
    <w:rsid w:val="0043631B"/>
    <w:rsid w:val="00437330"/>
    <w:rsid w:val="004418CB"/>
    <w:rsid w:val="00442517"/>
    <w:rsid w:val="00445877"/>
    <w:rsid w:val="0044604D"/>
    <w:rsid w:val="00446865"/>
    <w:rsid w:val="00446F9B"/>
    <w:rsid w:val="004476BE"/>
    <w:rsid w:val="00455011"/>
    <w:rsid w:val="00457046"/>
    <w:rsid w:val="004570CD"/>
    <w:rsid w:val="00457BE2"/>
    <w:rsid w:val="00461D60"/>
    <w:rsid w:val="00462655"/>
    <w:rsid w:val="0046470E"/>
    <w:rsid w:val="00465447"/>
    <w:rsid w:val="004657E9"/>
    <w:rsid w:val="004667F3"/>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7565"/>
    <w:rsid w:val="004C0309"/>
    <w:rsid w:val="004C30E4"/>
    <w:rsid w:val="004C40FA"/>
    <w:rsid w:val="004C5323"/>
    <w:rsid w:val="004D0398"/>
    <w:rsid w:val="004D07DF"/>
    <w:rsid w:val="004D1D6E"/>
    <w:rsid w:val="004D38DA"/>
    <w:rsid w:val="004E032E"/>
    <w:rsid w:val="004E17AF"/>
    <w:rsid w:val="004E2198"/>
    <w:rsid w:val="004E240B"/>
    <w:rsid w:val="004E28BC"/>
    <w:rsid w:val="004E4011"/>
    <w:rsid w:val="004E5A4E"/>
    <w:rsid w:val="004E5AF2"/>
    <w:rsid w:val="004E766B"/>
    <w:rsid w:val="004F08B7"/>
    <w:rsid w:val="004F4935"/>
    <w:rsid w:val="004F5288"/>
    <w:rsid w:val="004F58FF"/>
    <w:rsid w:val="004F69E9"/>
    <w:rsid w:val="005031CB"/>
    <w:rsid w:val="00504911"/>
    <w:rsid w:val="00516094"/>
    <w:rsid w:val="00516D02"/>
    <w:rsid w:val="00520354"/>
    <w:rsid w:val="00521DF0"/>
    <w:rsid w:val="00523A07"/>
    <w:rsid w:val="00523CF3"/>
    <w:rsid w:val="00523FB2"/>
    <w:rsid w:val="00524DA7"/>
    <w:rsid w:val="005251FC"/>
    <w:rsid w:val="0052534B"/>
    <w:rsid w:val="00526641"/>
    <w:rsid w:val="005269C3"/>
    <w:rsid w:val="00526E6A"/>
    <w:rsid w:val="0052741F"/>
    <w:rsid w:val="00527727"/>
    <w:rsid w:val="00531D45"/>
    <w:rsid w:val="005349A9"/>
    <w:rsid w:val="0054020F"/>
    <w:rsid w:val="00540C89"/>
    <w:rsid w:val="00543005"/>
    <w:rsid w:val="00544769"/>
    <w:rsid w:val="00544E8C"/>
    <w:rsid w:val="005531C6"/>
    <w:rsid w:val="00553A62"/>
    <w:rsid w:val="005549A3"/>
    <w:rsid w:val="00561DC3"/>
    <w:rsid w:val="00562FEA"/>
    <w:rsid w:val="005638CC"/>
    <w:rsid w:val="00563E8C"/>
    <w:rsid w:val="00565A44"/>
    <w:rsid w:val="005706E7"/>
    <w:rsid w:val="0057297C"/>
    <w:rsid w:val="00573894"/>
    <w:rsid w:val="005758D3"/>
    <w:rsid w:val="0058218B"/>
    <w:rsid w:val="00584ACE"/>
    <w:rsid w:val="0058604F"/>
    <w:rsid w:val="00590645"/>
    <w:rsid w:val="0059600A"/>
    <w:rsid w:val="005A15BA"/>
    <w:rsid w:val="005A191B"/>
    <w:rsid w:val="005A39BC"/>
    <w:rsid w:val="005A606E"/>
    <w:rsid w:val="005A7B4F"/>
    <w:rsid w:val="005B4535"/>
    <w:rsid w:val="005B72F0"/>
    <w:rsid w:val="005C0D41"/>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5FC0"/>
    <w:rsid w:val="00606D90"/>
    <w:rsid w:val="0060765A"/>
    <w:rsid w:val="00611C9B"/>
    <w:rsid w:val="006139FF"/>
    <w:rsid w:val="00620762"/>
    <w:rsid w:val="00624BE1"/>
    <w:rsid w:val="00625BBC"/>
    <w:rsid w:val="00625C2C"/>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4432"/>
    <w:rsid w:val="0067554C"/>
    <w:rsid w:val="00684B8F"/>
    <w:rsid w:val="00690B6E"/>
    <w:rsid w:val="00694C9C"/>
    <w:rsid w:val="00697153"/>
    <w:rsid w:val="006A1612"/>
    <w:rsid w:val="006A1ADE"/>
    <w:rsid w:val="006A684F"/>
    <w:rsid w:val="006B2D8B"/>
    <w:rsid w:val="006B50B1"/>
    <w:rsid w:val="006C0C76"/>
    <w:rsid w:val="006C2229"/>
    <w:rsid w:val="006C60EA"/>
    <w:rsid w:val="006D1387"/>
    <w:rsid w:val="006D1C3C"/>
    <w:rsid w:val="006D44FF"/>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032F0"/>
    <w:rsid w:val="00710D8F"/>
    <w:rsid w:val="00711042"/>
    <w:rsid w:val="007122E9"/>
    <w:rsid w:val="0071405F"/>
    <w:rsid w:val="00714481"/>
    <w:rsid w:val="00716B0C"/>
    <w:rsid w:val="007256CA"/>
    <w:rsid w:val="007316BE"/>
    <w:rsid w:val="00735DFF"/>
    <w:rsid w:val="00740CCA"/>
    <w:rsid w:val="00741B9F"/>
    <w:rsid w:val="00746937"/>
    <w:rsid w:val="00751782"/>
    <w:rsid w:val="0075372C"/>
    <w:rsid w:val="007603BE"/>
    <w:rsid w:val="00765ECF"/>
    <w:rsid w:val="00766B3B"/>
    <w:rsid w:val="00766ED5"/>
    <w:rsid w:val="00767326"/>
    <w:rsid w:val="00770388"/>
    <w:rsid w:val="00770672"/>
    <w:rsid w:val="0077260F"/>
    <w:rsid w:val="00772CDB"/>
    <w:rsid w:val="00773C0A"/>
    <w:rsid w:val="00774A57"/>
    <w:rsid w:val="00775D87"/>
    <w:rsid w:val="00783282"/>
    <w:rsid w:val="007869F8"/>
    <w:rsid w:val="00786D7B"/>
    <w:rsid w:val="0079269C"/>
    <w:rsid w:val="00794C3D"/>
    <w:rsid w:val="00796E83"/>
    <w:rsid w:val="007A0C37"/>
    <w:rsid w:val="007A1912"/>
    <w:rsid w:val="007A2419"/>
    <w:rsid w:val="007A2604"/>
    <w:rsid w:val="007B16A8"/>
    <w:rsid w:val="007B21ED"/>
    <w:rsid w:val="007B2350"/>
    <w:rsid w:val="007B342F"/>
    <w:rsid w:val="007B4E78"/>
    <w:rsid w:val="007B5782"/>
    <w:rsid w:val="007B58B0"/>
    <w:rsid w:val="007C1C02"/>
    <w:rsid w:val="007C1E39"/>
    <w:rsid w:val="007C5706"/>
    <w:rsid w:val="007C69D1"/>
    <w:rsid w:val="007C7B05"/>
    <w:rsid w:val="007C7F77"/>
    <w:rsid w:val="007D303E"/>
    <w:rsid w:val="007E0862"/>
    <w:rsid w:val="007E225A"/>
    <w:rsid w:val="007E77D6"/>
    <w:rsid w:val="007F218C"/>
    <w:rsid w:val="007F5122"/>
    <w:rsid w:val="007F514C"/>
    <w:rsid w:val="00800D6B"/>
    <w:rsid w:val="00805938"/>
    <w:rsid w:val="00805C12"/>
    <w:rsid w:val="00807701"/>
    <w:rsid w:val="00813ADB"/>
    <w:rsid w:val="008156F5"/>
    <w:rsid w:val="0081635A"/>
    <w:rsid w:val="008167BE"/>
    <w:rsid w:val="00824536"/>
    <w:rsid w:val="008270B4"/>
    <w:rsid w:val="008306B7"/>
    <w:rsid w:val="00830936"/>
    <w:rsid w:val="00831178"/>
    <w:rsid w:val="00835BED"/>
    <w:rsid w:val="00836756"/>
    <w:rsid w:val="00840969"/>
    <w:rsid w:val="00842B78"/>
    <w:rsid w:val="008558D8"/>
    <w:rsid w:val="00856512"/>
    <w:rsid w:val="008613C5"/>
    <w:rsid w:val="00862E5A"/>
    <w:rsid w:val="00863B16"/>
    <w:rsid w:val="00865477"/>
    <w:rsid w:val="008657F2"/>
    <w:rsid w:val="00867B6E"/>
    <w:rsid w:val="0087367B"/>
    <w:rsid w:val="00875C6F"/>
    <w:rsid w:val="008770C8"/>
    <w:rsid w:val="008852D4"/>
    <w:rsid w:val="008866BA"/>
    <w:rsid w:val="008900D9"/>
    <w:rsid w:val="00890DC9"/>
    <w:rsid w:val="00892E8A"/>
    <w:rsid w:val="0089519A"/>
    <w:rsid w:val="0089689A"/>
    <w:rsid w:val="008968A6"/>
    <w:rsid w:val="008A4B84"/>
    <w:rsid w:val="008A694E"/>
    <w:rsid w:val="008A6ED8"/>
    <w:rsid w:val="008B089D"/>
    <w:rsid w:val="008B101C"/>
    <w:rsid w:val="008B357C"/>
    <w:rsid w:val="008B4852"/>
    <w:rsid w:val="008C1812"/>
    <w:rsid w:val="008C560F"/>
    <w:rsid w:val="008C573A"/>
    <w:rsid w:val="008C65FF"/>
    <w:rsid w:val="008C7DA6"/>
    <w:rsid w:val="008D169F"/>
    <w:rsid w:val="008D1BDC"/>
    <w:rsid w:val="008D3256"/>
    <w:rsid w:val="008D6CF2"/>
    <w:rsid w:val="008D70AE"/>
    <w:rsid w:val="008E6485"/>
    <w:rsid w:val="008F21DD"/>
    <w:rsid w:val="008F4D3A"/>
    <w:rsid w:val="008F6C7D"/>
    <w:rsid w:val="0090122A"/>
    <w:rsid w:val="00905A9B"/>
    <w:rsid w:val="0090788B"/>
    <w:rsid w:val="00911B59"/>
    <w:rsid w:val="00911CF4"/>
    <w:rsid w:val="00912173"/>
    <w:rsid w:val="00923EF3"/>
    <w:rsid w:val="00924039"/>
    <w:rsid w:val="00930D37"/>
    <w:rsid w:val="00930D6C"/>
    <w:rsid w:val="00932C8C"/>
    <w:rsid w:val="00934F2D"/>
    <w:rsid w:val="00935127"/>
    <w:rsid w:val="009400DF"/>
    <w:rsid w:val="009479D8"/>
    <w:rsid w:val="00953AE6"/>
    <w:rsid w:val="00954E9D"/>
    <w:rsid w:val="00955C08"/>
    <w:rsid w:val="00960F54"/>
    <w:rsid w:val="00961176"/>
    <w:rsid w:val="00963996"/>
    <w:rsid w:val="00975315"/>
    <w:rsid w:val="009772D3"/>
    <w:rsid w:val="00984791"/>
    <w:rsid w:val="0098618C"/>
    <w:rsid w:val="0098757B"/>
    <w:rsid w:val="00987C7B"/>
    <w:rsid w:val="00993BD0"/>
    <w:rsid w:val="00993D64"/>
    <w:rsid w:val="009948C2"/>
    <w:rsid w:val="00995964"/>
    <w:rsid w:val="009A1EB7"/>
    <w:rsid w:val="009A4006"/>
    <w:rsid w:val="009A6FA5"/>
    <w:rsid w:val="009B357F"/>
    <w:rsid w:val="009B4D7B"/>
    <w:rsid w:val="009B7C3C"/>
    <w:rsid w:val="009B7FAA"/>
    <w:rsid w:val="009C37DF"/>
    <w:rsid w:val="009C601D"/>
    <w:rsid w:val="009D7DB5"/>
    <w:rsid w:val="009E0064"/>
    <w:rsid w:val="009E2C0C"/>
    <w:rsid w:val="009E7D30"/>
    <w:rsid w:val="009F0332"/>
    <w:rsid w:val="009F0CE6"/>
    <w:rsid w:val="009F27FB"/>
    <w:rsid w:val="009F29A1"/>
    <w:rsid w:val="009F5F76"/>
    <w:rsid w:val="00A01631"/>
    <w:rsid w:val="00A0389E"/>
    <w:rsid w:val="00A050FB"/>
    <w:rsid w:val="00A07EEC"/>
    <w:rsid w:val="00A11493"/>
    <w:rsid w:val="00A1271D"/>
    <w:rsid w:val="00A12908"/>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26CA"/>
    <w:rsid w:val="00A63E01"/>
    <w:rsid w:val="00A71F0D"/>
    <w:rsid w:val="00A71FBD"/>
    <w:rsid w:val="00A7235F"/>
    <w:rsid w:val="00A7380E"/>
    <w:rsid w:val="00A74477"/>
    <w:rsid w:val="00A801A0"/>
    <w:rsid w:val="00A818DB"/>
    <w:rsid w:val="00A87169"/>
    <w:rsid w:val="00A87C29"/>
    <w:rsid w:val="00A94705"/>
    <w:rsid w:val="00AA005F"/>
    <w:rsid w:val="00AA5BE4"/>
    <w:rsid w:val="00AB1376"/>
    <w:rsid w:val="00AB19FE"/>
    <w:rsid w:val="00AB300F"/>
    <w:rsid w:val="00AB3067"/>
    <w:rsid w:val="00AB415A"/>
    <w:rsid w:val="00AC2BC0"/>
    <w:rsid w:val="00AC3007"/>
    <w:rsid w:val="00AC4485"/>
    <w:rsid w:val="00AC74E5"/>
    <w:rsid w:val="00AD0027"/>
    <w:rsid w:val="00AD0CF1"/>
    <w:rsid w:val="00AD1235"/>
    <w:rsid w:val="00AD2087"/>
    <w:rsid w:val="00AD3C8E"/>
    <w:rsid w:val="00AD5E04"/>
    <w:rsid w:val="00AD7E4E"/>
    <w:rsid w:val="00AE0385"/>
    <w:rsid w:val="00AE6184"/>
    <w:rsid w:val="00AE70DE"/>
    <w:rsid w:val="00AE7A86"/>
    <w:rsid w:val="00AF3E62"/>
    <w:rsid w:val="00AF49FE"/>
    <w:rsid w:val="00B0175C"/>
    <w:rsid w:val="00B018C5"/>
    <w:rsid w:val="00B0239E"/>
    <w:rsid w:val="00B02BEA"/>
    <w:rsid w:val="00B03E22"/>
    <w:rsid w:val="00B103AA"/>
    <w:rsid w:val="00B112D1"/>
    <w:rsid w:val="00B136D9"/>
    <w:rsid w:val="00B14DB4"/>
    <w:rsid w:val="00B1629A"/>
    <w:rsid w:val="00B21CE4"/>
    <w:rsid w:val="00B26B29"/>
    <w:rsid w:val="00B305BA"/>
    <w:rsid w:val="00B3062D"/>
    <w:rsid w:val="00B30810"/>
    <w:rsid w:val="00B31277"/>
    <w:rsid w:val="00B31D5B"/>
    <w:rsid w:val="00B34AA7"/>
    <w:rsid w:val="00B34F0E"/>
    <w:rsid w:val="00B35B3B"/>
    <w:rsid w:val="00B37F4B"/>
    <w:rsid w:val="00B4159F"/>
    <w:rsid w:val="00B42A1D"/>
    <w:rsid w:val="00B44BAC"/>
    <w:rsid w:val="00B4513D"/>
    <w:rsid w:val="00B4684D"/>
    <w:rsid w:val="00B602E3"/>
    <w:rsid w:val="00B642B0"/>
    <w:rsid w:val="00B64984"/>
    <w:rsid w:val="00B658C9"/>
    <w:rsid w:val="00B664B8"/>
    <w:rsid w:val="00B71F6F"/>
    <w:rsid w:val="00B726D8"/>
    <w:rsid w:val="00B83594"/>
    <w:rsid w:val="00B84ACD"/>
    <w:rsid w:val="00B856A5"/>
    <w:rsid w:val="00B86DB6"/>
    <w:rsid w:val="00B87569"/>
    <w:rsid w:val="00B92777"/>
    <w:rsid w:val="00B93A47"/>
    <w:rsid w:val="00B971C3"/>
    <w:rsid w:val="00BA2556"/>
    <w:rsid w:val="00BA274E"/>
    <w:rsid w:val="00BA66EC"/>
    <w:rsid w:val="00BB322D"/>
    <w:rsid w:val="00BB378D"/>
    <w:rsid w:val="00BB3E0F"/>
    <w:rsid w:val="00BB5A74"/>
    <w:rsid w:val="00BB5CB5"/>
    <w:rsid w:val="00BC13CA"/>
    <w:rsid w:val="00BC2539"/>
    <w:rsid w:val="00BC45A4"/>
    <w:rsid w:val="00BD289C"/>
    <w:rsid w:val="00BD4673"/>
    <w:rsid w:val="00BD5D0D"/>
    <w:rsid w:val="00BE434B"/>
    <w:rsid w:val="00BE5E31"/>
    <w:rsid w:val="00BF39AD"/>
    <w:rsid w:val="00BF476E"/>
    <w:rsid w:val="00BF5C92"/>
    <w:rsid w:val="00BF697C"/>
    <w:rsid w:val="00C007BB"/>
    <w:rsid w:val="00C0433F"/>
    <w:rsid w:val="00C046F9"/>
    <w:rsid w:val="00C04845"/>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220E"/>
    <w:rsid w:val="00C540E0"/>
    <w:rsid w:val="00C62333"/>
    <w:rsid w:val="00C64507"/>
    <w:rsid w:val="00C65565"/>
    <w:rsid w:val="00C65B75"/>
    <w:rsid w:val="00C66F01"/>
    <w:rsid w:val="00C708BE"/>
    <w:rsid w:val="00C70E9C"/>
    <w:rsid w:val="00C7297C"/>
    <w:rsid w:val="00C72FC8"/>
    <w:rsid w:val="00C7339E"/>
    <w:rsid w:val="00C74697"/>
    <w:rsid w:val="00C7498C"/>
    <w:rsid w:val="00C80BFD"/>
    <w:rsid w:val="00C83407"/>
    <w:rsid w:val="00C83995"/>
    <w:rsid w:val="00C84E19"/>
    <w:rsid w:val="00C85F52"/>
    <w:rsid w:val="00C871B9"/>
    <w:rsid w:val="00C918D4"/>
    <w:rsid w:val="00C963F0"/>
    <w:rsid w:val="00CA0DBA"/>
    <w:rsid w:val="00CA0DF4"/>
    <w:rsid w:val="00CA262E"/>
    <w:rsid w:val="00CA3443"/>
    <w:rsid w:val="00CA62C0"/>
    <w:rsid w:val="00CA6C05"/>
    <w:rsid w:val="00CA7FC6"/>
    <w:rsid w:val="00CB315F"/>
    <w:rsid w:val="00CB52F4"/>
    <w:rsid w:val="00CB6580"/>
    <w:rsid w:val="00CC1109"/>
    <w:rsid w:val="00CC399A"/>
    <w:rsid w:val="00CC5694"/>
    <w:rsid w:val="00CC6B22"/>
    <w:rsid w:val="00CC7317"/>
    <w:rsid w:val="00CD05A6"/>
    <w:rsid w:val="00CD17E0"/>
    <w:rsid w:val="00CD1945"/>
    <w:rsid w:val="00CD1E8E"/>
    <w:rsid w:val="00CD39DE"/>
    <w:rsid w:val="00CD4176"/>
    <w:rsid w:val="00CD752A"/>
    <w:rsid w:val="00CE70FC"/>
    <w:rsid w:val="00CF1695"/>
    <w:rsid w:val="00CF3E4C"/>
    <w:rsid w:val="00CF573D"/>
    <w:rsid w:val="00CF70D7"/>
    <w:rsid w:val="00CF7A13"/>
    <w:rsid w:val="00D04A9D"/>
    <w:rsid w:val="00D04E30"/>
    <w:rsid w:val="00D057FB"/>
    <w:rsid w:val="00D1150A"/>
    <w:rsid w:val="00D12D49"/>
    <w:rsid w:val="00D13196"/>
    <w:rsid w:val="00D14565"/>
    <w:rsid w:val="00D164FF"/>
    <w:rsid w:val="00D21B61"/>
    <w:rsid w:val="00D2280D"/>
    <w:rsid w:val="00D23C9D"/>
    <w:rsid w:val="00D3006F"/>
    <w:rsid w:val="00D300B8"/>
    <w:rsid w:val="00D30145"/>
    <w:rsid w:val="00D3083F"/>
    <w:rsid w:val="00D31FBB"/>
    <w:rsid w:val="00D35A33"/>
    <w:rsid w:val="00D3791C"/>
    <w:rsid w:val="00D4068C"/>
    <w:rsid w:val="00D41509"/>
    <w:rsid w:val="00D538D4"/>
    <w:rsid w:val="00D54923"/>
    <w:rsid w:val="00D615F2"/>
    <w:rsid w:val="00D620BE"/>
    <w:rsid w:val="00D71172"/>
    <w:rsid w:val="00D720E5"/>
    <w:rsid w:val="00D80829"/>
    <w:rsid w:val="00D81289"/>
    <w:rsid w:val="00D846F5"/>
    <w:rsid w:val="00D84A4E"/>
    <w:rsid w:val="00D84E36"/>
    <w:rsid w:val="00D85406"/>
    <w:rsid w:val="00D903BF"/>
    <w:rsid w:val="00D90BF7"/>
    <w:rsid w:val="00D9281C"/>
    <w:rsid w:val="00D928F3"/>
    <w:rsid w:val="00D9479F"/>
    <w:rsid w:val="00D974C7"/>
    <w:rsid w:val="00DA6E73"/>
    <w:rsid w:val="00DA7EDB"/>
    <w:rsid w:val="00DB172E"/>
    <w:rsid w:val="00DB2774"/>
    <w:rsid w:val="00DB43DD"/>
    <w:rsid w:val="00DC07FC"/>
    <w:rsid w:val="00DC1361"/>
    <w:rsid w:val="00DC3933"/>
    <w:rsid w:val="00DD1839"/>
    <w:rsid w:val="00DD3A2B"/>
    <w:rsid w:val="00DD51F6"/>
    <w:rsid w:val="00DD79F3"/>
    <w:rsid w:val="00DD7CCA"/>
    <w:rsid w:val="00DE0340"/>
    <w:rsid w:val="00DE0FB4"/>
    <w:rsid w:val="00DE1EA3"/>
    <w:rsid w:val="00DE30CD"/>
    <w:rsid w:val="00DE44DF"/>
    <w:rsid w:val="00DE52A2"/>
    <w:rsid w:val="00DE534E"/>
    <w:rsid w:val="00DF18CA"/>
    <w:rsid w:val="00DF4F0C"/>
    <w:rsid w:val="00DF51B3"/>
    <w:rsid w:val="00DF6479"/>
    <w:rsid w:val="00E017C8"/>
    <w:rsid w:val="00E070A3"/>
    <w:rsid w:val="00E07B46"/>
    <w:rsid w:val="00E07E55"/>
    <w:rsid w:val="00E16A4B"/>
    <w:rsid w:val="00E17933"/>
    <w:rsid w:val="00E23320"/>
    <w:rsid w:val="00E267E0"/>
    <w:rsid w:val="00E26BC5"/>
    <w:rsid w:val="00E304B9"/>
    <w:rsid w:val="00E30883"/>
    <w:rsid w:val="00E308F7"/>
    <w:rsid w:val="00E31EB1"/>
    <w:rsid w:val="00E3669B"/>
    <w:rsid w:val="00E40B61"/>
    <w:rsid w:val="00E46EC0"/>
    <w:rsid w:val="00E62465"/>
    <w:rsid w:val="00E6608D"/>
    <w:rsid w:val="00E6629B"/>
    <w:rsid w:val="00E675CB"/>
    <w:rsid w:val="00E755B4"/>
    <w:rsid w:val="00E763A0"/>
    <w:rsid w:val="00E765C5"/>
    <w:rsid w:val="00E77CF3"/>
    <w:rsid w:val="00E81D73"/>
    <w:rsid w:val="00E83AAE"/>
    <w:rsid w:val="00E87028"/>
    <w:rsid w:val="00E919EC"/>
    <w:rsid w:val="00E9234B"/>
    <w:rsid w:val="00E9564B"/>
    <w:rsid w:val="00EA0B13"/>
    <w:rsid w:val="00EA22EB"/>
    <w:rsid w:val="00EA243F"/>
    <w:rsid w:val="00EA491E"/>
    <w:rsid w:val="00EA64A5"/>
    <w:rsid w:val="00EA745E"/>
    <w:rsid w:val="00EB0BBB"/>
    <w:rsid w:val="00EB627E"/>
    <w:rsid w:val="00EC2A59"/>
    <w:rsid w:val="00EC3A5E"/>
    <w:rsid w:val="00EC4733"/>
    <w:rsid w:val="00EC5BA6"/>
    <w:rsid w:val="00ED5961"/>
    <w:rsid w:val="00EE301F"/>
    <w:rsid w:val="00EE4908"/>
    <w:rsid w:val="00EF2DBC"/>
    <w:rsid w:val="00EF365E"/>
    <w:rsid w:val="00EF39A8"/>
    <w:rsid w:val="00EF450B"/>
    <w:rsid w:val="00EF4D52"/>
    <w:rsid w:val="00EF58C4"/>
    <w:rsid w:val="00EF6863"/>
    <w:rsid w:val="00F000F2"/>
    <w:rsid w:val="00F00938"/>
    <w:rsid w:val="00F02343"/>
    <w:rsid w:val="00F03038"/>
    <w:rsid w:val="00F0358C"/>
    <w:rsid w:val="00F0479C"/>
    <w:rsid w:val="00F0695F"/>
    <w:rsid w:val="00F06F4F"/>
    <w:rsid w:val="00F079B3"/>
    <w:rsid w:val="00F11DF5"/>
    <w:rsid w:val="00F12BF2"/>
    <w:rsid w:val="00F13B49"/>
    <w:rsid w:val="00F145DB"/>
    <w:rsid w:val="00F15C0D"/>
    <w:rsid w:val="00F1741E"/>
    <w:rsid w:val="00F2314B"/>
    <w:rsid w:val="00F24298"/>
    <w:rsid w:val="00F27EF1"/>
    <w:rsid w:val="00F3288B"/>
    <w:rsid w:val="00F332ED"/>
    <w:rsid w:val="00F336A6"/>
    <w:rsid w:val="00F35A1B"/>
    <w:rsid w:val="00F37440"/>
    <w:rsid w:val="00F4035C"/>
    <w:rsid w:val="00F42234"/>
    <w:rsid w:val="00F42740"/>
    <w:rsid w:val="00F44BAD"/>
    <w:rsid w:val="00F44DCA"/>
    <w:rsid w:val="00F46C42"/>
    <w:rsid w:val="00F46E1D"/>
    <w:rsid w:val="00F514FC"/>
    <w:rsid w:val="00F52F9E"/>
    <w:rsid w:val="00F531F6"/>
    <w:rsid w:val="00F57AC6"/>
    <w:rsid w:val="00F61DC4"/>
    <w:rsid w:val="00F62051"/>
    <w:rsid w:val="00F71662"/>
    <w:rsid w:val="00F76ABB"/>
    <w:rsid w:val="00F80360"/>
    <w:rsid w:val="00F81D71"/>
    <w:rsid w:val="00F925FC"/>
    <w:rsid w:val="00F95458"/>
    <w:rsid w:val="00F967B3"/>
    <w:rsid w:val="00FA021A"/>
    <w:rsid w:val="00FA1660"/>
    <w:rsid w:val="00FA1F3D"/>
    <w:rsid w:val="00FA2417"/>
    <w:rsid w:val="00FA43D8"/>
    <w:rsid w:val="00FC5D11"/>
    <w:rsid w:val="00FD1901"/>
    <w:rsid w:val="00FD2745"/>
    <w:rsid w:val="00FD4307"/>
    <w:rsid w:val="00FE128E"/>
    <w:rsid w:val="00FE5D6C"/>
    <w:rsid w:val="00FE666F"/>
    <w:rsid w:val="00FE6F7F"/>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uiPriority w:val="99"/>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character" w:customStyle="1" w:styleId="290">
    <w:name w:val="Основной текст (2) + 9"/>
    <w:aliases w:val="5 pt"/>
    <w:basedOn w:val="26"/>
    <w:uiPriority w:val="99"/>
    <w:rsid w:val="00674432"/>
    <w:rPr>
      <w:rFonts w:ascii="Times New Roman" w:eastAsia="Times New Roman" w:hAnsi="Times New Roman" w:cs="Times New Roman"/>
      <w:sz w:val="19"/>
      <w:szCs w:val="19"/>
      <w:u w:val="none"/>
      <w:shd w:val="clear" w:color="auto" w:fill="FFFFFF"/>
    </w:rPr>
  </w:style>
  <w:style w:type="paragraph" w:customStyle="1" w:styleId="211">
    <w:name w:val="Основной текст (2)1"/>
    <w:basedOn w:val="a"/>
    <w:uiPriority w:val="99"/>
    <w:rsid w:val="00674432"/>
    <w:pPr>
      <w:widowControl w:val="0"/>
      <w:shd w:val="clear" w:color="auto" w:fill="FFFFFF"/>
      <w:suppressAutoHyphens w:val="0"/>
      <w:spacing w:after="60" w:line="250" w:lineRule="exact"/>
      <w:ind w:hanging="480"/>
      <w:jc w:val="center"/>
    </w:pPr>
    <w:rPr>
      <w:rFonts w:ascii="Times New Roman" w:eastAsia="Times New Roman" w:hAnsi="Times New Roman"/>
      <w:sz w:val="24"/>
      <w:szCs w:val="24"/>
      <w:lang w:eastAsia="ru-RU"/>
    </w:rPr>
  </w:style>
  <w:style w:type="paragraph" w:customStyle="1" w:styleId="mantine-focus-auto">
    <w:name w:val="mantine-focus-auto"/>
    <w:basedOn w:val="a"/>
    <w:rsid w:val="00B34AA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rsid w:val="00B3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uiPriority w:val="99"/>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character" w:customStyle="1" w:styleId="290">
    <w:name w:val="Основной текст (2) + 9"/>
    <w:aliases w:val="5 pt"/>
    <w:basedOn w:val="26"/>
    <w:uiPriority w:val="99"/>
    <w:rsid w:val="00674432"/>
    <w:rPr>
      <w:rFonts w:ascii="Times New Roman" w:eastAsia="Times New Roman" w:hAnsi="Times New Roman" w:cs="Times New Roman"/>
      <w:sz w:val="19"/>
      <w:szCs w:val="19"/>
      <w:u w:val="none"/>
      <w:shd w:val="clear" w:color="auto" w:fill="FFFFFF"/>
    </w:rPr>
  </w:style>
  <w:style w:type="paragraph" w:customStyle="1" w:styleId="211">
    <w:name w:val="Основной текст (2)1"/>
    <w:basedOn w:val="a"/>
    <w:uiPriority w:val="99"/>
    <w:rsid w:val="00674432"/>
    <w:pPr>
      <w:widowControl w:val="0"/>
      <w:shd w:val="clear" w:color="auto" w:fill="FFFFFF"/>
      <w:suppressAutoHyphens w:val="0"/>
      <w:spacing w:after="60" w:line="250" w:lineRule="exact"/>
      <w:ind w:hanging="480"/>
      <w:jc w:val="center"/>
    </w:pPr>
    <w:rPr>
      <w:rFonts w:ascii="Times New Roman" w:eastAsia="Times New Roman" w:hAnsi="Times New Roman"/>
      <w:sz w:val="24"/>
      <w:szCs w:val="24"/>
      <w:lang w:eastAsia="ru-RU"/>
    </w:rPr>
  </w:style>
  <w:style w:type="paragraph" w:customStyle="1" w:styleId="mantine-focus-auto">
    <w:name w:val="mantine-focus-auto"/>
    <w:basedOn w:val="a"/>
    <w:rsid w:val="00B34AA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rsid w:val="00B3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70494517">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479924980">
      <w:bodyDiv w:val="1"/>
      <w:marLeft w:val="0"/>
      <w:marRight w:val="0"/>
      <w:marTop w:val="0"/>
      <w:marBottom w:val="0"/>
      <w:divBdr>
        <w:top w:val="none" w:sz="0" w:space="0" w:color="auto"/>
        <w:left w:val="none" w:sz="0" w:space="0" w:color="auto"/>
        <w:bottom w:val="none" w:sz="0" w:space="0" w:color="auto"/>
        <w:right w:val="none" w:sz="0" w:space="0" w:color="auto"/>
      </w:divBdr>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565143690">
      <w:bodyDiv w:val="1"/>
      <w:marLeft w:val="0"/>
      <w:marRight w:val="0"/>
      <w:marTop w:val="0"/>
      <w:marBottom w:val="0"/>
      <w:divBdr>
        <w:top w:val="none" w:sz="0" w:space="0" w:color="auto"/>
        <w:left w:val="none" w:sz="0" w:space="0" w:color="auto"/>
        <w:bottom w:val="none" w:sz="0" w:space="0" w:color="auto"/>
        <w:right w:val="none" w:sz="0" w:space="0" w:color="auto"/>
      </w:divBdr>
      <w:divsChild>
        <w:div w:id="140856180">
          <w:marLeft w:val="-225"/>
          <w:marRight w:val="-225"/>
          <w:marTop w:val="0"/>
          <w:marBottom w:val="0"/>
          <w:divBdr>
            <w:top w:val="none" w:sz="0" w:space="0" w:color="auto"/>
            <w:left w:val="none" w:sz="0" w:space="0" w:color="auto"/>
            <w:bottom w:val="none" w:sz="0" w:space="0" w:color="auto"/>
            <w:right w:val="none" w:sz="0" w:space="0" w:color="auto"/>
          </w:divBdr>
          <w:divsChild>
            <w:div w:id="1255868300">
              <w:marLeft w:val="0"/>
              <w:marRight w:val="0"/>
              <w:marTop w:val="0"/>
              <w:marBottom w:val="0"/>
              <w:divBdr>
                <w:top w:val="none" w:sz="0" w:space="0" w:color="auto"/>
                <w:left w:val="none" w:sz="0" w:space="0" w:color="auto"/>
                <w:bottom w:val="none" w:sz="0" w:space="0" w:color="auto"/>
                <w:right w:val="none" w:sz="0" w:space="0" w:color="auto"/>
              </w:divBdr>
            </w:div>
          </w:divsChild>
        </w:div>
        <w:div w:id="1099528346">
          <w:marLeft w:val="-225"/>
          <w:marRight w:val="-225"/>
          <w:marTop w:val="0"/>
          <w:marBottom w:val="0"/>
          <w:divBdr>
            <w:top w:val="none" w:sz="0" w:space="0" w:color="auto"/>
            <w:left w:val="none" w:sz="0" w:space="0" w:color="auto"/>
            <w:bottom w:val="none" w:sz="0" w:space="0" w:color="auto"/>
            <w:right w:val="none" w:sz="0" w:space="0" w:color="auto"/>
          </w:divBdr>
          <w:divsChild>
            <w:div w:id="857164203">
              <w:marLeft w:val="0"/>
              <w:marRight w:val="0"/>
              <w:marTop w:val="0"/>
              <w:marBottom w:val="0"/>
              <w:divBdr>
                <w:top w:val="none" w:sz="0" w:space="0" w:color="auto"/>
                <w:left w:val="none" w:sz="0" w:space="0" w:color="auto"/>
                <w:bottom w:val="none" w:sz="0" w:space="0" w:color="auto"/>
                <w:right w:val="none" w:sz="0" w:space="0" w:color="auto"/>
              </w:divBdr>
            </w:div>
          </w:divsChild>
        </w:div>
        <w:div w:id="1023088266">
          <w:marLeft w:val="-225"/>
          <w:marRight w:val="-225"/>
          <w:marTop w:val="0"/>
          <w:marBottom w:val="0"/>
          <w:divBdr>
            <w:top w:val="none" w:sz="0" w:space="0" w:color="auto"/>
            <w:left w:val="none" w:sz="0" w:space="0" w:color="auto"/>
            <w:bottom w:val="none" w:sz="0" w:space="0" w:color="auto"/>
            <w:right w:val="none" w:sz="0" w:space="0" w:color="auto"/>
          </w:divBdr>
          <w:divsChild>
            <w:div w:id="1632438237">
              <w:marLeft w:val="0"/>
              <w:marRight w:val="0"/>
              <w:marTop w:val="0"/>
              <w:marBottom w:val="0"/>
              <w:divBdr>
                <w:top w:val="none" w:sz="0" w:space="0" w:color="auto"/>
                <w:left w:val="none" w:sz="0" w:space="0" w:color="auto"/>
                <w:bottom w:val="none" w:sz="0" w:space="0" w:color="auto"/>
                <w:right w:val="none" w:sz="0" w:space="0" w:color="auto"/>
              </w:divBdr>
            </w:div>
          </w:divsChild>
        </w:div>
        <w:div w:id="872613755">
          <w:marLeft w:val="-225"/>
          <w:marRight w:val="-225"/>
          <w:marTop w:val="0"/>
          <w:marBottom w:val="0"/>
          <w:divBdr>
            <w:top w:val="none" w:sz="0" w:space="0" w:color="auto"/>
            <w:left w:val="none" w:sz="0" w:space="0" w:color="auto"/>
            <w:bottom w:val="none" w:sz="0" w:space="0" w:color="auto"/>
            <w:right w:val="none" w:sz="0" w:space="0" w:color="auto"/>
          </w:divBdr>
          <w:divsChild>
            <w:div w:id="1009871050">
              <w:marLeft w:val="0"/>
              <w:marRight w:val="0"/>
              <w:marTop w:val="0"/>
              <w:marBottom w:val="0"/>
              <w:divBdr>
                <w:top w:val="none" w:sz="0" w:space="0" w:color="auto"/>
                <w:left w:val="none" w:sz="0" w:space="0" w:color="auto"/>
                <w:bottom w:val="none" w:sz="0" w:space="0" w:color="auto"/>
                <w:right w:val="none" w:sz="0" w:space="0" w:color="auto"/>
              </w:divBdr>
            </w:div>
          </w:divsChild>
        </w:div>
        <w:div w:id="105740911">
          <w:marLeft w:val="-225"/>
          <w:marRight w:val="-225"/>
          <w:marTop w:val="0"/>
          <w:marBottom w:val="0"/>
          <w:divBdr>
            <w:top w:val="none" w:sz="0" w:space="0" w:color="auto"/>
            <w:left w:val="none" w:sz="0" w:space="0" w:color="auto"/>
            <w:bottom w:val="none" w:sz="0" w:space="0" w:color="auto"/>
            <w:right w:val="none" w:sz="0" w:space="0" w:color="auto"/>
          </w:divBdr>
          <w:divsChild>
            <w:div w:id="1966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494">
      <w:bodyDiv w:val="1"/>
      <w:marLeft w:val="0"/>
      <w:marRight w:val="0"/>
      <w:marTop w:val="0"/>
      <w:marBottom w:val="0"/>
      <w:divBdr>
        <w:top w:val="none" w:sz="0" w:space="0" w:color="auto"/>
        <w:left w:val="none" w:sz="0" w:space="0" w:color="auto"/>
        <w:bottom w:val="none" w:sz="0" w:space="0" w:color="auto"/>
        <w:right w:val="none" w:sz="0" w:space="0" w:color="auto"/>
      </w:divBdr>
    </w:div>
    <w:div w:id="794520670">
      <w:bodyDiv w:val="1"/>
      <w:marLeft w:val="0"/>
      <w:marRight w:val="0"/>
      <w:marTop w:val="0"/>
      <w:marBottom w:val="0"/>
      <w:divBdr>
        <w:top w:val="none" w:sz="0" w:space="0" w:color="auto"/>
        <w:left w:val="none" w:sz="0" w:space="0" w:color="auto"/>
        <w:bottom w:val="none" w:sz="0" w:space="0" w:color="auto"/>
        <w:right w:val="none" w:sz="0" w:space="0" w:color="auto"/>
      </w:divBdr>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842009410">
      <w:bodyDiv w:val="1"/>
      <w:marLeft w:val="0"/>
      <w:marRight w:val="0"/>
      <w:marTop w:val="0"/>
      <w:marBottom w:val="0"/>
      <w:divBdr>
        <w:top w:val="none" w:sz="0" w:space="0" w:color="auto"/>
        <w:left w:val="none" w:sz="0" w:space="0" w:color="auto"/>
        <w:bottom w:val="none" w:sz="0" w:space="0" w:color="auto"/>
        <w:right w:val="none" w:sz="0" w:space="0" w:color="auto"/>
      </w:divBdr>
    </w:div>
    <w:div w:id="857498592">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933437778">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01798080">
      <w:bodyDiv w:val="1"/>
      <w:marLeft w:val="0"/>
      <w:marRight w:val="0"/>
      <w:marTop w:val="0"/>
      <w:marBottom w:val="0"/>
      <w:divBdr>
        <w:top w:val="none" w:sz="0" w:space="0" w:color="auto"/>
        <w:left w:val="none" w:sz="0" w:space="0" w:color="auto"/>
        <w:bottom w:val="none" w:sz="0" w:space="0" w:color="auto"/>
        <w:right w:val="none" w:sz="0" w:space="0" w:color="auto"/>
      </w:divBdr>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489710591">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00427563">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720089067">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426463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2FE2-AC61-4C03-BF53-A417AEFE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4</TotalTime>
  <Pages>12</Pages>
  <Words>5902</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u304</cp:lastModifiedBy>
  <cp:revision>114</cp:revision>
  <cp:lastPrinted>2026-04-30T04:02:00Z</cp:lastPrinted>
  <dcterms:created xsi:type="dcterms:W3CDTF">2019-02-28T05:08:00Z</dcterms:created>
  <dcterms:modified xsi:type="dcterms:W3CDTF">2026-05-26T08:13:00Z</dcterms:modified>
</cp:coreProperties>
</file>